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990"/>
        <w:gridCol w:w="1562"/>
        <w:gridCol w:w="2551"/>
        <w:gridCol w:w="5102"/>
      </w:tblGrid>
      <w:tr w:rsidR="00044FB6" w:rsidRPr="00044FB6" w14:paraId="1E7E3EB6" w14:textId="77777777" w:rsidTr="00596DCB">
        <w:trPr>
          <w:trHeight w:val="34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6BE5E" w14:textId="266D29AA" w:rsidR="00044FB6" w:rsidRDefault="009B1BC1" w:rsidP="0090248F">
            <w:pPr>
              <w:pStyle w:val="HSSubHeadCntrd"/>
              <w:spacing w:before="120" w:after="120"/>
              <w:rPr>
                <w:sz w:val="24"/>
              </w:rPr>
            </w:pPr>
            <w:r w:rsidRPr="005B166B">
              <w:rPr>
                <w:sz w:val="24"/>
              </w:rPr>
              <w:t>Contractor</w:t>
            </w:r>
            <w:r w:rsidR="00F050B9">
              <w:rPr>
                <w:sz w:val="24"/>
              </w:rPr>
              <w:t>/Supplier</w:t>
            </w:r>
            <w:r w:rsidRPr="005B166B">
              <w:rPr>
                <w:sz w:val="24"/>
              </w:rPr>
              <w:t xml:space="preserve"> Application</w:t>
            </w:r>
          </w:p>
          <w:p w14:paraId="5A31734F" w14:textId="5D048337" w:rsidR="009027D1" w:rsidRDefault="005664DE" w:rsidP="0090248F">
            <w:pPr>
              <w:pStyle w:val="HSSubHeadCntrd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**</w:t>
            </w:r>
            <w:r w:rsidR="004A107A" w:rsidRPr="009027D1">
              <w:rPr>
                <w:szCs w:val="18"/>
              </w:rPr>
              <w:t>If you have already completed this application</w:t>
            </w:r>
            <w:r w:rsidR="009027D1" w:rsidRPr="009027D1">
              <w:rPr>
                <w:szCs w:val="18"/>
              </w:rPr>
              <w:t xml:space="preserve"> successfully, please only complete the </w:t>
            </w:r>
          </w:p>
          <w:p w14:paraId="47F1B374" w14:textId="3124D610" w:rsidR="004A107A" w:rsidRPr="009027D1" w:rsidRDefault="009027D1" w:rsidP="0090248F">
            <w:pPr>
              <w:pStyle w:val="HSSubHeadCntrd"/>
              <w:spacing w:before="120" w:after="120"/>
              <w:rPr>
                <w:szCs w:val="18"/>
              </w:rPr>
            </w:pPr>
            <w:r w:rsidRPr="009027D1">
              <w:rPr>
                <w:szCs w:val="18"/>
              </w:rPr>
              <w:t>Covid-19 section and submit</w:t>
            </w:r>
            <w:r w:rsidR="005664DE">
              <w:rPr>
                <w:szCs w:val="18"/>
              </w:rPr>
              <w:t>**</w:t>
            </w:r>
          </w:p>
        </w:tc>
      </w:tr>
      <w:tr w:rsidR="00044FB6" w:rsidRPr="00D2467C" w14:paraId="5101DF2E" w14:textId="77777777" w:rsidTr="00596DCB">
        <w:trPr>
          <w:trHeight w:hRule="exact" w:val="340"/>
        </w:trPr>
        <w:tc>
          <w:tcPr>
            <w:tcW w:w="10205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C38903A" w14:textId="77777777" w:rsidR="00044FB6" w:rsidRPr="00D2467C" w:rsidRDefault="00044FB6" w:rsidP="00F3697F">
            <w:pPr>
              <w:pStyle w:val="HSFormFieldHeader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Business Information</w:t>
            </w:r>
          </w:p>
        </w:tc>
      </w:tr>
      <w:tr w:rsidR="00191A0F" w:rsidRPr="00D2467C" w14:paraId="744565B5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3D6C0695" w14:textId="7F1E7DB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Trading Name: </w:t>
            </w:r>
          </w:p>
        </w:tc>
      </w:tr>
      <w:tr w:rsidR="00191A0F" w:rsidRPr="00D2467C" w14:paraId="658A81CD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4AF9A061" w14:textId="5080F5A9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Postal Address:</w:t>
            </w:r>
          </w:p>
        </w:tc>
      </w:tr>
      <w:tr w:rsidR="00191A0F" w:rsidRPr="00D2467C" w14:paraId="49B4178B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2F9A3370" w14:textId="49B500DE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Trade: </w:t>
            </w:r>
          </w:p>
        </w:tc>
      </w:tr>
      <w:tr w:rsidR="00191A0F" w:rsidRPr="00D2467C" w14:paraId="7DDD5292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73A78D1C" w14:textId="0098AC3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Contact Person: </w:t>
            </w:r>
          </w:p>
        </w:tc>
      </w:tr>
      <w:tr w:rsidR="00191A0F" w:rsidRPr="00D2467C" w14:paraId="4086AB0D" w14:textId="77777777" w:rsidTr="00596DCB">
        <w:trPr>
          <w:trHeight w:hRule="exact" w:val="397"/>
        </w:trPr>
        <w:tc>
          <w:tcPr>
            <w:tcW w:w="5103" w:type="dxa"/>
            <w:gridSpan w:val="3"/>
            <w:vAlign w:val="center"/>
          </w:tcPr>
          <w:p w14:paraId="0888D185" w14:textId="270AF558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Mobile: </w:t>
            </w:r>
          </w:p>
        </w:tc>
        <w:tc>
          <w:tcPr>
            <w:tcW w:w="5102" w:type="dxa"/>
            <w:vAlign w:val="center"/>
          </w:tcPr>
          <w:p w14:paraId="709C8AD3" w14:textId="44C9BC25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Email:</w:t>
            </w:r>
          </w:p>
        </w:tc>
      </w:tr>
      <w:tr w:rsidR="00EA005F" w:rsidRPr="00D2467C" w14:paraId="4C5E49A4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095CE8DE" w14:textId="77777777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Health and Safety Management</w:t>
            </w:r>
          </w:p>
        </w:tc>
      </w:tr>
      <w:tr w:rsidR="00191A0F" w:rsidRPr="00D2467C" w14:paraId="735945F9" w14:textId="77777777" w:rsidTr="00596DCB">
        <w:trPr>
          <w:trHeight w:val="397"/>
        </w:trPr>
        <w:tc>
          <w:tcPr>
            <w:tcW w:w="10205" w:type="dxa"/>
            <w:gridSpan w:val="4"/>
            <w:vAlign w:val="center"/>
          </w:tcPr>
          <w:p w14:paraId="0DFB0E1E" w14:textId="2A1A7494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Person in charge of Health and Safety: </w:t>
            </w:r>
          </w:p>
        </w:tc>
      </w:tr>
      <w:tr w:rsidR="00191A0F" w:rsidRPr="00D2467C" w14:paraId="433AB947" w14:textId="77777777" w:rsidTr="00596DCB">
        <w:trPr>
          <w:trHeight w:val="39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DE60AF" w14:textId="77777777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Mobile: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vAlign w:val="center"/>
          </w:tcPr>
          <w:p w14:paraId="15125EBB" w14:textId="3E15FA38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7CC8ED0B" w14:textId="6C2CFD4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Email:</w:t>
            </w:r>
          </w:p>
        </w:tc>
      </w:tr>
      <w:tr w:rsidR="00191A0F" w:rsidRPr="00D2467C" w14:paraId="7600EF06" w14:textId="77777777" w:rsidTr="00596DCB">
        <w:trPr>
          <w:trHeight w:val="397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vAlign w:val="center"/>
          </w:tcPr>
          <w:p w14:paraId="4F43C59D" w14:textId="18EFC70B" w:rsidR="00191A0F" w:rsidRPr="00D2467C" w:rsidRDefault="007A4DD8" w:rsidP="00F3697F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i/>
                <w:iCs/>
                <w:szCs w:val="18"/>
              </w:rPr>
              <w:t>Please provide a signed and dated copy of your Health and Safety Policy</w:t>
            </w:r>
          </w:p>
        </w:tc>
      </w:tr>
      <w:tr w:rsidR="00EA005F" w:rsidRPr="00D2467C" w14:paraId="54EE72EF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088AEE8E" w14:textId="77777777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Insurance</w:t>
            </w:r>
          </w:p>
        </w:tc>
      </w:tr>
      <w:tr w:rsidR="00EA005F" w:rsidRPr="00D2467C" w14:paraId="09CDC5FC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5ABC2140" w14:textId="3E81CD3F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What value of Public Liability Insurance do you carry</w:t>
            </w:r>
            <w:r w:rsidR="00D2467C" w:rsidRPr="00D2467C">
              <w:rPr>
                <w:szCs w:val="18"/>
              </w:rPr>
              <w:t>?</w:t>
            </w:r>
          </w:p>
        </w:tc>
        <w:tc>
          <w:tcPr>
            <w:tcW w:w="5102" w:type="dxa"/>
            <w:vAlign w:val="center"/>
          </w:tcPr>
          <w:p w14:paraId="7E5479B3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923534" w:rsidRPr="00D2467C" w14:paraId="23964090" w14:textId="77777777" w:rsidTr="00FD4AC1">
        <w:trPr>
          <w:trHeight w:val="397"/>
        </w:trPr>
        <w:tc>
          <w:tcPr>
            <w:tcW w:w="10205" w:type="dxa"/>
            <w:gridSpan w:val="4"/>
            <w:vAlign w:val="center"/>
          </w:tcPr>
          <w:p w14:paraId="1401C95A" w14:textId="3D285F14" w:rsidR="00923534" w:rsidRPr="00D2467C" w:rsidRDefault="0006402C" w:rsidP="00F3697F">
            <w:pPr>
              <w:pStyle w:val="HSBody9pt"/>
              <w:spacing w:before="60" w:after="60"/>
              <w:rPr>
                <w:szCs w:val="18"/>
              </w:rPr>
            </w:pPr>
            <w:r w:rsidRPr="00BD770C">
              <w:rPr>
                <w:i/>
                <w:iCs/>
                <w:szCs w:val="18"/>
              </w:rPr>
              <w:t>Please provide a copy of your Certificate of Currency (from your insurer)</w:t>
            </w:r>
          </w:p>
        </w:tc>
      </w:tr>
      <w:tr w:rsidR="00EA005F" w:rsidRPr="00D2467C" w14:paraId="2DA8A7CE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563796FF" w14:textId="39FFDB2D" w:rsidR="00EA005F" w:rsidRPr="00D2467C" w:rsidRDefault="003263B0" w:rsidP="00F3697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/Injury/Illness</w:t>
            </w:r>
          </w:p>
        </w:tc>
      </w:tr>
      <w:tr w:rsidR="007C4DE6" w:rsidRPr="00D2467C" w14:paraId="6B173884" w14:textId="77777777" w:rsidTr="0026326F">
        <w:trPr>
          <w:trHeight w:val="397"/>
        </w:trPr>
        <w:tc>
          <w:tcPr>
            <w:tcW w:w="10205" w:type="dxa"/>
            <w:gridSpan w:val="4"/>
            <w:vAlign w:val="center"/>
          </w:tcPr>
          <w:p w14:paraId="685A4BB4" w14:textId="68062A65" w:rsidR="007C4DE6" w:rsidRPr="00D2467C" w:rsidRDefault="00C34D6E" w:rsidP="00F3697F">
            <w:pPr>
              <w:pStyle w:val="HSBody9pt"/>
              <w:spacing w:before="60" w:after="60"/>
              <w:rPr>
                <w:szCs w:val="18"/>
              </w:rPr>
            </w:pPr>
            <w:r w:rsidRPr="00BD770C">
              <w:rPr>
                <w:i/>
                <w:iCs/>
                <w:szCs w:val="18"/>
              </w:rPr>
              <w:t>Please provide a copy of an Incident Form that you use</w:t>
            </w:r>
          </w:p>
        </w:tc>
      </w:tr>
      <w:tr w:rsidR="00EA005F" w:rsidRPr="00D2467C" w14:paraId="53D6A650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74E01104" w14:textId="3B62F087" w:rsidR="00EA005F" w:rsidRPr="00D2467C" w:rsidRDefault="00EA005F" w:rsidP="00787206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Have you had a “</w:t>
            </w:r>
            <w:r w:rsidR="00787206">
              <w:rPr>
                <w:szCs w:val="18"/>
              </w:rPr>
              <w:t>Notifiable Events</w:t>
            </w:r>
            <w:r w:rsidRPr="00D2467C">
              <w:rPr>
                <w:szCs w:val="18"/>
              </w:rPr>
              <w:t xml:space="preserve">” within the past 12 months that </w:t>
            </w:r>
            <w:r w:rsidR="00D2467C" w:rsidRPr="00D2467C">
              <w:rPr>
                <w:szCs w:val="18"/>
              </w:rPr>
              <w:t xml:space="preserve">was </w:t>
            </w:r>
            <w:r w:rsidRPr="00D2467C">
              <w:rPr>
                <w:szCs w:val="18"/>
              </w:rPr>
              <w:t xml:space="preserve">notified to </w:t>
            </w:r>
            <w:r w:rsidR="00BC73F8" w:rsidRPr="00D2467C">
              <w:rPr>
                <w:szCs w:val="18"/>
              </w:rPr>
              <w:t>WorkSafe?</w:t>
            </w:r>
            <w:r w:rsidRPr="00D2467C">
              <w:rPr>
                <w:szCs w:val="18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14:paraId="52F9CA67" w14:textId="77777777" w:rsidR="00EA005F" w:rsidRPr="00D2467C" w:rsidRDefault="00C042CC" w:rsidP="00F3697F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618771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EA005F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05F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2127509667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EA005F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05F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EA005F" w:rsidRPr="00D2467C" w14:paraId="58FEBA22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6CB71D2E" w14:textId="77777777" w:rsidR="00EA005F" w:rsidRPr="00D2467C" w:rsidRDefault="000F7FFE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, please provide details</w:t>
            </w:r>
          </w:p>
        </w:tc>
        <w:tc>
          <w:tcPr>
            <w:tcW w:w="7653" w:type="dxa"/>
            <w:gridSpan w:val="2"/>
            <w:vAlign w:val="center"/>
          </w:tcPr>
          <w:p w14:paraId="47E770E9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14E37696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202C27C7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EA005F" w:rsidRPr="00D2467C" w14:paraId="52AB7CE2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3F379713" w14:textId="36F2EEF4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Hazard</w:t>
            </w:r>
            <w:r w:rsidR="003263B0">
              <w:rPr>
                <w:b/>
                <w:sz w:val="18"/>
                <w:szCs w:val="18"/>
              </w:rPr>
              <w:t>/Risk</w:t>
            </w:r>
            <w:r w:rsidRPr="00D2467C">
              <w:rPr>
                <w:b/>
                <w:sz w:val="18"/>
                <w:szCs w:val="18"/>
              </w:rPr>
              <w:t xml:space="preserve"> Management</w:t>
            </w:r>
          </w:p>
        </w:tc>
      </w:tr>
      <w:tr w:rsidR="00A122B7" w:rsidRPr="00D2467C" w14:paraId="119017C7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37CD2EDE" w14:textId="6319DD92" w:rsidR="00A122B7" w:rsidRPr="00D2467C" w:rsidRDefault="00CC3358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>
              <w:rPr>
                <w:i/>
                <w:szCs w:val="18"/>
              </w:rPr>
              <w:t>Do you use hazardous substances, i</w:t>
            </w:r>
            <w:r w:rsidR="00A122B7" w:rsidRPr="00D2467C">
              <w:rPr>
                <w:i/>
                <w:szCs w:val="18"/>
              </w:rPr>
              <w:t>f yes – what are they?</w:t>
            </w:r>
          </w:p>
        </w:tc>
        <w:tc>
          <w:tcPr>
            <w:tcW w:w="7653" w:type="dxa"/>
            <w:gridSpan w:val="2"/>
            <w:vAlign w:val="center"/>
          </w:tcPr>
          <w:p w14:paraId="558BC7D3" w14:textId="77777777" w:rsidR="00A122B7" w:rsidRPr="00D2467C" w:rsidRDefault="00A122B7" w:rsidP="00F3697F">
            <w:pPr>
              <w:spacing w:before="60" w:after="60"/>
              <w:rPr>
                <w:sz w:val="18"/>
                <w:szCs w:val="18"/>
              </w:rPr>
            </w:pPr>
          </w:p>
          <w:p w14:paraId="6E7DC6F0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  <w:p w14:paraId="6A45C47E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</w:tc>
      </w:tr>
      <w:tr w:rsidR="008E5BEB" w:rsidRPr="00D2467C" w14:paraId="23662B35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5FECE663" w14:textId="508EA703" w:rsidR="008E5BEB" w:rsidRPr="00D2467C" w:rsidRDefault="00191A0F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 xml:space="preserve">Where are your Safety Data Sheets </w:t>
            </w:r>
            <w:r w:rsidR="008E5BEB" w:rsidRPr="00D2467C">
              <w:rPr>
                <w:i/>
                <w:szCs w:val="18"/>
              </w:rPr>
              <w:t>located?</w:t>
            </w:r>
          </w:p>
        </w:tc>
        <w:tc>
          <w:tcPr>
            <w:tcW w:w="7653" w:type="dxa"/>
            <w:gridSpan w:val="2"/>
            <w:vAlign w:val="center"/>
          </w:tcPr>
          <w:p w14:paraId="1E4F4D8B" w14:textId="77777777" w:rsidR="008E5BEB" w:rsidRPr="00D2467C" w:rsidRDefault="008E5BEB" w:rsidP="00F3697F">
            <w:pPr>
              <w:spacing w:before="60" w:after="60"/>
              <w:rPr>
                <w:sz w:val="18"/>
                <w:szCs w:val="18"/>
              </w:rPr>
            </w:pPr>
          </w:p>
          <w:p w14:paraId="635E7E59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  <w:p w14:paraId="3B2206A8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</w:tc>
      </w:tr>
      <w:tr w:rsidR="0010309C" w:rsidRPr="00D2467C" w14:paraId="52298E19" w14:textId="77777777" w:rsidTr="0024523D">
        <w:trPr>
          <w:trHeight w:val="397"/>
        </w:trPr>
        <w:tc>
          <w:tcPr>
            <w:tcW w:w="10205" w:type="dxa"/>
            <w:gridSpan w:val="4"/>
            <w:shd w:val="clear" w:color="auto" w:fill="FFFFFF" w:themeFill="background1"/>
            <w:vAlign w:val="center"/>
          </w:tcPr>
          <w:p w14:paraId="44D8F486" w14:textId="09E182FA" w:rsidR="0010309C" w:rsidRPr="00D2467C" w:rsidRDefault="00F83A6D" w:rsidP="00F3697F">
            <w:pPr>
              <w:pStyle w:val="HSBody9pt"/>
              <w:spacing w:before="60" w:after="60"/>
              <w:rPr>
                <w:szCs w:val="18"/>
              </w:rPr>
            </w:pPr>
            <w:r w:rsidRPr="00081893">
              <w:rPr>
                <w:i/>
                <w:iCs/>
                <w:szCs w:val="18"/>
              </w:rPr>
              <w:t xml:space="preserve">Please provide a copy of your Hazard/Risk Register relevant to the work you </w:t>
            </w:r>
            <w:r w:rsidR="00370800">
              <w:rPr>
                <w:i/>
                <w:iCs/>
                <w:szCs w:val="18"/>
              </w:rPr>
              <w:t>conduct</w:t>
            </w:r>
          </w:p>
        </w:tc>
      </w:tr>
      <w:tr w:rsidR="00A122B7" w:rsidRPr="00D2467C" w14:paraId="287D843D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1F3D319F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Do you identify all hazards and controls that are required before commencing work?</w:t>
            </w:r>
          </w:p>
        </w:tc>
        <w:tc>
          <w:tcPr>
            <w:tcW w:w="5102" w:type="dxa"/>
            <w:vAlign w:val="center"/>
          </w:tcPr>
          <w:p w14:paraId="09A560C1" w14:textId="77777777" w:rsidR="00A122B7" w:rsidRPr="00D2467C" w:rsidRDefault="00C042CC" w:rsidP="00F3697F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7973543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A122B7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22B7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53395182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A122B7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22B7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A122B7" w:rsidRPr="00D2467C" w14:paraId="1587F666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7246CD82" w14:textId="77777777" w:rsidR="00A122B7" w:rsidRPr="00D2467C" w:rsidRDefault="00A122B7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</w:t>
            </w:r>
            <w:proofErr w:type="gramStart"/>
            <w:r w:rsidRPr="00D2467C">
              <w:rPr>
                <w:i/>
                <w:szCs w:val="18"/>
              </w:rPr>
              <w:t>…</w:t>
            </w:r>
            <w:proofErr w:type="gramEnd"/>
            <w:r w:rsidRPr="00D2467C">
              <w:rPr>
                <w:i/>
                <w:szCs w:val="18"/>
              </w:rPr>
              <w:t>where do you record these</w:t>
            </w:r>
          </w:p>
        </w:tc>
        <w:tc>
          <w:tcPr>
            <w:tcW w:w="7653" w:type="dxa"/>
            <w:gridSpan w:val="2"/>
            <w:vAlign w:val="center"/>
          </w:tcPr>
          <w:p w14:paraId="2146DAA8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363F1E32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078507C6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0F7FFE" w:rsidRPr="00D2467C" w14:paraId="553893A2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00B27EF5" w14:textId="77777777" w:rsidR="00F6535C" w:rsidRDefault="000F7FFE" w:rsidP="00596DCB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szCs w:val="18"/>
              </w:rPr>
              <w:t>What PPE are your staff an</w:t>
            </w:r>
            <w:r w:rsidR="00F6535C" w:rsidRPr="00D2467C">
              <w:rPr>
                <w:szCs w:val="18"/>
              </w:rPr>
              <w:t xml:space="preserve">d contractors required to wear. </w:t>
            </w:r>
            <w:r w:rsidRPr="00D2467C">
              <w:rPr>
                <w:i/>
                <w:szCs w:val="18"/>
              </w:rPr>
              <w:t>Please state …</w:t>
            </w:r>
          </w:p>
          <w:p w14:paraId="1C0454C3" w14:textId="12E1EFA0" w:rsidR="005C3829" w:rsidRPr="005C3829" w:rsidRDefault="005C3829" w:rsidP="005C3829">
            <w:pPr>
              <w:rPr>
                <w:lang w:eastAsia="en-US"/>
              </w:rPr>
            </w:pPr>
          </w:p>
        </w:tc>
        <w:tc>
          <w:tcPr>
            <w:tcW w:w="7653" w:type="dxa"/>
            <w:gridSpan w:val="2"/>
          </w:tcPr>
          <w:p w14:paraId="6D348F09" w14:textId="77777777" w:rsidR="000F7FFE" w:rsidRPr="00D2467C" w:rsidRDefault="000F7FFE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16EE2852" w14:textId="77777777" w:rsidR="00F6535C" w:rsidRPr="00D2467C" w:rsidRDefault="00F6535C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498D851D" w14:textId="78D948DB" w:rsidR="004E58E0" w:rsidRPr="00D2467C" w:rsidRDefault="004E58E0" w:rsidP="00596DCB">
            <w:pPr>
              <w:pStyle w:val="HSBody9pt"/>
              <w:spacing w:before="60" w:after="60"/>
              <w:rPr>
                <w:szCs w:val="18"/>
              </w:rPr>
            </w:pPr>
          </w:p>
        </w:tc>
      </w:tr>
    </w:tbl>
    <w:p w14:paraId="77BAA6F2" w14:textId="77777777" w:rsidR="00C745BC" w:rsidRDefault="00C745BC"/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5102"/>
      </w:tblGrid>
      <w:tr w:rsidR="00EA005F" w:rsidRPr="00D2467C" w14:paraId="56815586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76848F7B" w14:textId="5545D011" w:rsidR="00EA005F" w:rsidRPr="00D2467C" w:rsidRDefault="00EA005F" w:rsidP="00596DCB">
            <w:pPr>
              <w:spacing w:before="60" w:after="60"/>
              <w:rPr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lastRenderedPageBreak/>
              <w:t>Emergency Procedures</w:t>
            </w:r>
          </w:p>
        </w:tc>
      </w:tr>
      <w:tr w:rsidR="00596DCB" w:rsidRPr="00D2467C" w14:paraId="29A39F5C" w14:textId="77777777" w:rsidTr="00C745BC">
        <w:trPr>
          <w:trHeight w:val="340"/>
        </w:trPr>
        <w:tc>
          <w:tcPr>
            <w:tcW w:w="2552" w:type="dxa"/>
            <w:vAlign w:val="center"/>
          </w:tcPr>
          <w:p w14:paraId="3ABAC8A0" w14:textId="769A7EF9" w:rsidR="00596DCB" w:rsidRPr="00D2467C" w:rsidRDefault="00596DCB" w:rsidP="00596DCB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szCs w:val="18"/>
              </w:rPr>
              <w:t>What will your staff do in the event of an incident</w:t>
            </w:r>
          </w:p>
        </w:tc>
        <w:tc>
          <w:tcPr>
            <w:tcW w:w="7653" w:type="dxa"/>
            <w:gridSpan w:val="2"/>
            <w:vAlign w:val="center"/>
          </w:tcPr>
          <w:p w14:paraId="1E177A44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05BA5068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679D5ED8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2AAF7EE3" w14:textId="1B4C68CD" w:rsidR="00596DCB" w:rsidRPr="00D2467C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EA005F" w:rsidRPr="00D2467C" w14:paraId="3959B3BE" w14:textId="77777777" w:rsidTr="00C745BC">
        <w:trPr>
          <w:trHeight w:val="340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5255E8C" w14:textId="77777777" w:rsidR="00EA005F" w:rsidRPr="00D2467C" w:rsidRDefault="00EA005F" w:rsidP="00596DCB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Will your staff have a First Aid Kit and Fire Extinguisher onsite?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5A8D756" w14:textId="77777777" w:rsidR="00EA005F" w:rsidRPr="00D2467C" w:rsidRDefault="00C042CC" w:rsidP="00596DC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2163863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6535C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35C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200781034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6535C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35C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FE48ED" w:rsidRPr="00D2467C" w14:paraId="672B1963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41514E06" w14:textId="1A66A83A" w:rsidR="00FE48ED" w:rsidRPr="00D2467C" w:rsidRDefault="00FE48ED" w:rsidP="00FE48ED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es / Workers</w:t>
            </w:r>
          </w:p>
        </w:tc>
      </w:tr>
      <w:tr w:rsidR="00FE48ED" w:rsidRPr="00D2467C" w14:paraId="79C1AAF8" w14:textId="77777777" w:rsidTr="00C745BC">
        <w:trPr>
          <w:trHeight w:val="340"/>
        </w:trPr>
        <w:tc>
          <w:tcPr>
            <w:tcW w:w="10205" w:type="dxa"/>
            <w:gridSpan w:val="3"/>
            <w:vAlign w:val="center"/>
          </w:tcPr>
          <w:p w14:paraId="0F0624E2" w14:textId="626A47CC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Do any of your workers have any medical issues that we should be aware of?        </w:t>
            </w:r>
            <w:r w:rsidRPr="00593EB0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39500441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Pr="00593EB0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593EB0">
              <w:rPr>
                <w:szCs w:val="18"/>
              </w:rPr>
              <w:t xml:space="preserve">  Yes      </w:t>
            </w:r>
            <w:sdt>
              <w:sdtPr>
                <w:rPr>
                  <w:szCs w:val="18"/>
                </w:rPr>
                <w:id w:val="1918058680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Pr="00593EB0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593EB0">
              <w:rPr>
                <w:szCs w:val="18"/>
              </w:rPr>
              <w:t xml:space="preserve">  No</w:t>
            </w:r>
          </w:p>
        </w:tc>
      </w:tr>
      <w:tr w:rsidR="00FE48ED" w:rsidRPr="00D2467C" w14:paraId="442096D3" w14:textId="77777777" w:rsidTr="00C745BC">
        <w:trPr>
          <w:trHeight w:val="340"/>
        </w:trPr>
        <w:tc>
          <w:tcPr>
            <w:tcW w:w="10205" w:type="dxa"/>
            <w:gridSpan w:val="3"/>
            <w:vAlign w:val="center"/>
          </w:tcPr>
          <w:p w14:paraId="2BFBE1BA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i/>
                <w:szCs w:val="18"/>
              </w:rPr>
              <w:t xml:space="preserve">If yes… </w:t>
            </w:r>
            <w:r>
              <w:rPr>
                <w:szCs w:val="18"/>
              </w:rPr>
              <w:t>Please provide names and detail (</w:t>
            </w:r>
            <w:proofErr w:type="spellStart"/>
            <w:proofErr w:type="gramStart"/>
            <w:r w:rsidRPr="00593EB0">
              <w:rPr>
                <w:i/>
                <w:szCs w:val="18"/>
              </w:rPr>
              <w:t>ie</w:t>
            </w:r>
            <w:proofErr w:type="spellEnd"/>
            <w:proofErr w:type="gramEnd"/>
            <w:r w:rsidRPr="00593EB0">
              <w:rPr>
                <w:i/>
                <w:szCs w:val="18"/>
              </w:rPr>
              <w:t xml:space="preserve"> Jack Jones - allergy to bee stings – </w:t>
            </w:r>
            <w:r>
              <w:rPr>
                <w:i/>
                <w:szCs w:val="18"/>
              </w:rPr>
              <w:t>carries an</w:t>
            </w:r>
            <w:r w:rsidRPr="00593EB0">
              <w:rPr>
                <w:i/>
                <w:szCs w:val="18"/>
              </w:rPr>
              <w:t xml:space="preserve"> </w:t>
            </w:r>
            <w:proofErr w:type="spellStart"/>
            <w:r w:rsidRPr="00593EB0">
              <w:rPr>
                <w:i/>
                <w:szCs w:val="18"/>
              </w:rPr>
              <w:t>epipen</w:t>
            </w:r>
            <w:proofErr w:type="spellEnd"/>
            <w:r>
              <w:rPr>
                <w:szCs w:val="18"/>
              </w:rPr>
              <w:t>)</w:t>
            </w:r>
            <w:r w:rsidRPr="00D2467C">
              <w:rPr>
                <w:i/>
                <w:szCs w:val="18"/>
              </w:rPr>
              <w:br/>
            </w:r>
          </w:p>
          <w:p w14:paraId="790F700A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604A16CF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07402D90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FE48ED" w:rsidRPr="00D2467C" w14:paraId="37C33AD1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08C990C3" w14:textId="77777777" w:rsidR="00FE48ED" w:rsidRPr="00D2467C" w:rsidRDefault="00FE48ED" w:rsidP="00FE48ED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Training</w:t>
            </w:r>
          </w:p>
        </w:tc>
      </w:tr>
      <w:tr w:rsidR="00FE48ED" w:rsidRPr="00D2467C" w14:paraId="34E96D21" w14:textId="77777777" w:rsidTr="00C745BC">
        <w:trPr>
          <w:trHeight w:val="340"/>
        </w:trPr>
        <w:tc>
          <w:tcPr>
            <w:tcW w:w="5103" w:type="dxa"/>
            <w:gridSpan w:val="2"/>
            <w:vAlign w:val="center"/>
          </w:tcPr>
          <w:p w14:paraId="57B443AF" w14:textId="6E86BC4A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Are your Workers qualified or been trained for the work they will undertake</w:t>
            </w:r>
          </w:p>
        </w:tc>
        <w:tc>
          <w:tcPr>
            <w:tcW w:w="5102" w:type="dxa"/>
            <w:vAlign w:val="center"/>
          </w:tcPr>
          <w:p w14:paraId="39956FA9" w14:textId="77777777" w:rsidR="00FE48ED" w:rsidRPr="00D2467C" w:rsidRDefault="00C042CC" w:rsidP="00FE48ED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2087598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E48ED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8ED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91293382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E48ED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8ED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FE48ED" w:rsidRPr="00D2467C" w14:paraId="4251859F" w14:textId="77777777" w:rsidTr="00C745BC">
        <w:trPr>
          <w:trHeight w:val="340"/>
        </w:trPr>
        <w:tc>
          <w:tcPr>
            <w:tcW w:w="2552" w:type="dxa"/>
            <w:vAlign w:val="center"/>
          </w:tcPr>
          <w:p w14:paraId="7A0C5072" w14:textId="77777777" w:rsidR="00FE48ED" w:rsidRPr="00D2467C" w:rsidRDefault="00FE48ED" w:rsidP="00FE48ED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, please describe what training they have received.</w:t>
            </w:r>
          </w:p>
        </w:tc>
        <w:tc>
          <w:tcPr>
            <w:tcW w:w="7653" w:type="dxa"/>
            <w:gridSpan w:val="2"/>
            <w:vAlign w:val="center"/>
          </w:tcPr>
          <w:p w14:paraId="45770DDD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035BB938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70DD5C54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6AEA8732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FE48ED" w:rsidRPr="00D2467C" w14:paraId="112F7224" w14:textId="49DD5791" w:rsidTr="00C745BC">
        <w:trPr>
          <w:trHeight w:val="340"/>
        </w:trPr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5417F" w14:textId="6867D18A" w:rsidR="00FE48ED" w:rsidRPr="0026776C" w:rsidRDefault="00FE48ED" w:rsidP="00FE48E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D2467C">
              <w:rPr>
                <w:b/>
                <w:i/>
                <w:sz w:val="18"/>
                <w:szCs w:val="18"/>
              </w:rPr>
              <w:t xml:space="preserve"> </w:t>
            </w:r>
            <w:r w:rsidR="004A107A" w:rsidRPr="0026776C">
              <w:rPr>
                <w:b/>
                <w:iCs/>
                <w:sz w:val="18"/>
                <w:szCs w:val="18"/>
              </w:rPr>
              <w:t>Covid-19</w:t>
            </w:r>
          </w:p>
        </w:tc>
      </w:tr>
      <w:tr w:rsidR="00BC73F8" w:rsidRPr="00D2467C" w14:paraId="2818C6BA" w14:textId="77777777" w:rsidTr="007561E0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BF53B8C" w14:textId="77777777" w:rsidR="0063380E" w:rsidRDefault="008A4E7A" w:rsidP="007561E0">
            <w:pPr>
              <w:spacing w:before="60" w:after="60"/>
              <w:rPr>
                <w:sz w:val="18"/>
                <w:szCs w:val="18"/>
              </w:rPr>
            </w:pPr>
            <w:r w:rsidRPr="008A4E7A">
              <w:rPr>
                <w:sz w:val="18"/>
                <w:szCs w:val="18"/>
              </w:rPr>
              <w:t>Workers who will be present on our site must be double vaccinated</w:t>
            </w:r>
          </w:p>
          <w:p w14:paraId="425CEC2E" w14:textId="77777777" w:rsidR="0063380E" w:rsidRDefault="0063380E" w:rsidP="007561E0">
            <w:pPr>
              <w:spacing w:before="60" w:after="60"/>
              <w:rPr>
                <w:sz w:val="18"/>
                <w:szCs w:val="18"/>
              </w:rPr>
            </w:pPr>
          </w:p>
          <w:p w14:paraId="48469392" w14:textId="69FA4CB0" w:rsidR="00BC73F8" w:rsidRDefault="008A4E7A" w:rsidP="007561E0">
            <w:pPr>
              <w:spacing w:before="60" w:after="60"/>
              <w:rPr>
                <w:sz w:val="18"/>
                <w:szCs w:val="18"/>
              </w:rPr>
            </w:pPr>
            <w:r w:rsidRPr="008A4E7A">
              <w:rPr>
                <w:sz w:val="18"/>
                <w:szCs w:val="18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E85138F" w14:textId="77777777" w:rsidR="007561E0" w:rsidRDefault="008A4E7A" w:rsidP="00B82523">
            <w:pPr>
              <w:pStyle w:val="HSBody10pt"/>
              <w:spacing w:before="60" w:after="60"/>
              <w:rPr>
                <w:i/>
                <w:iCs/>
                <w:szCs w:val="18"/>
              </w:rPr>
            </w:pPr>
            <w:r w:rsidRPr="008A4E7A">
              <w:rPr>
                <w:i/>
                <w:iCs/>
                <w:sz w:val="18"/>
                <w:szCs w:val="18"/>
              </w:rPr>
              <w:t xml:space="preserve">Please provide </w:t>
            </w:r>
            <w:r w:rsidR="00B82523">
              <w:rPr>
                <w:i/>
                <w:iCs/>
                <w:szCs w:val="18"/>
              </w:rPr>
              <w:t>confirmation that</w:t>
            </w:r>
            <w:r w:rsidRPr="008A4E7A">
              <w:rPr>
                <w:i/>
                <w:iCs/>
                <w:sz w:val="18"/>
                <w:szCs w:val="18"/>
              </w:rPr>
              <w:t xml:space="preserve"> workers </w:t>
            </w:r>
            <w:r w:rsidR="0063380E">
              <w:rPr>
                <w:i/>
                <w:iCs/>
                <w:szCs w:val="18"/>
              </w:rPr>
              <w:t>who will enter our site</w:t>
            </w:r>
            <w:r w:rsidR="00B82523">
              <w:rPr>
                <w:i/>
                <w:iCs/>
                <w:szCs w:val="18"/>
              </w:rPr>
              <w:t xml:space="preserve"> will be fully vaccinated </w:t>
            </w:r>
          </w:p>
          <w:p w14:paraId="615613D9" w14:textId="2C43AEB5" w:rsidR="00B82523" w:rsidRDefault="00B82523" w:rsidP="00B82523">
            <w:pPr>
              <w:pStyle w:val="HSBody10pt"/>
              <w:spacing w:before="60" w:after="60"/>
              <w:rPr>
                <w:sz w:val="18"/>
                <w:szCs w:val="18"/>
              </w:rPr>
            </w:pPr>
            <w:r>
              <w:rPr>
                <w:i/>
                <w:iCs/>
                <w:szCs w:val="18"/>
              </w:rPr>
              <w:t>(</w:t>
            </w:r>
            <w:r w:rsidR="00061E17" w:rsidRPr="00B82523">
              <w:rPr>
                <w:i/>
                <w:iCs/>
                <w:sz w:val="18"/>
                <w:szCs w:val="18"/>
              </w:rPr>
              <w:t>Note</w:t>
            </w:r>
            <w:r w:rsidRPr="00B82523">
              <w:rPr>
                <w:i/>
                <w:iCs/>
                <w:sz w:val="18"/>
                <w:szCs w:val="18"/>
              </w:rPr>
              <w:t xml:space="preserve">.  </w:t>
            </w:r>
            <w:r w:rsidR="007561E0">
              <w:rPr>
                <w:i/>
                <w:iCs/>
                <w:sz w:val="18"/>
                <w:szCs w:val="18"/>
              </w:rPr>
              <w:t xml:space="preserve">In addition, </w:t>
            </w:r>
            <w:r w:rsidRPr="00B82523">
              <w:rPr>
                <w:i/>
                <w:iCs/>
                <w:sz w:val="18"/>
                <w:szCs w:val="18"/>
              </w:rPr>
              <w:t>My Vaccine Pass QR code checks</w:t>
            </w:r>
            <w:r>
              <w:rPr>
                <w:i/>
                <w:iCs/>
                <w:sz w:val="18"/>
                <w:szCs w:val="18"/>
              </w:rPr>
              <w:t xml:space="preserve"> will be conducted prior to </w:t>
            </w:r>
            <w:r w:rsidR="00061E17">
              <w:rPr>
                <w:i/>
                <w:iCs/>
                <w:sz w:val="18"/>
                <w:szCs w:val="18"/>
              </w:rPr>
              <w:t xml:space="preserve">anyone </w:t>
            </w:r>
            <w:r>
              <w:rPr>
                <w:i/>
                <w:iCs/>
                <w:sz w:val="18"/>
                <w:szCs w:val="18"/>
              </w:rPr>
              <w:t xml:space="preserve">entering our site </w:t>
            </w:r>
            <w:r w:rsidR="00061E17">
              <w:rPr>
                <w:i/>
                <w:iCs/>
                <w:sz w:val="18"/>
                <w:szCs w:val="18"/>
              </w:rPr>
              <w:t>via</w:t>
            </w:r>
            <w:r w:rsidRPr="00B82523">
              <w:rPr>
                <w:i/>
                <w:iCs/>
                <w:sz w:val="18"/>
                <w:szCs w:val="18"/>
              </w:rPr>
              <w:t xml:space="preserve"> NZ Pass Verifier)</w:t>
            </w:r>
          </w:p>
          <w:p w14:paraId="5698343C" w14:textId="3E446045" w:rsidR="00BC73F8" w:rsidRPr="008A4E7A" w:rsidRDefault="00BC73F8" w:rsidP="0063380E">
            <w:pPr>
              <w:pStyle w:val="HSBody9pt"/>
              <w:spacing w:before="60" w:after="60"/>
              <w:rPr>
                <w:rFonts w:eastAsiaTheme="minorEastAsia"/>
                <w:i/>
                <w:iCs/>
                <w:sz w:val="20"/>
                <w:szCs w:val="18"/>
                <w:lang w:eastAsia="zh-TW"/>
              </w:rPr>
            </w:pPr>
          </w:p>
        </w:tc>
      </w:tr>
      <w:tr w:rsidR="005208F4" w:rsidRPr="00D2467C" w14:paraId="684B555D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0C4560" w14:textId="77777777" w:rsidR="005208F4" w:rsidRDefault="005208F4" w:rsidP="00FE48E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ontact tracing methods do you have in place for workers and customers?</w:t>
            </w:r>
          </w:p>
          <w:p w14:paraId="30E48A09" w14:textId="77777777" w:rsidR="005208F4" w:rsidRDefault="005208F4" w:rsidP="005208F4">
            <w:pPr>
              <w:pStyle w:val="BodyText"/>
            </w:pPr>
          </w:p>
          <w:p w14:paraId="5828CB22" w14:textId="11CE42C7" w:rsidR="005208F4" w:rsidRPr="005208F4" w:rsidRDefault="005208F4" w:rsidP="005208F4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05C460" w14:textId="77777777" w:rsidR="005208F4" w:rsidRPr="00D76868" w:rsidRDefault="005208F4" w:rsidP="00FE48ED">
            <w:pPr>
              <w:pStyle w:val="HSBody9pt"/>
              <w:spacing w:before="60" w:after="60"/>
              <w:rPr>
                <w:rFonts w:eastAsiaTheme="minorEastAsia"/>
                <w:i/>
                <w:sz w:val="20"/>
                <w:szCs w:val="18"/>
                <w:lang w:eastAsia="zh-TW"/>
              </w:rPr>
            </w:pPr>
          </w:p>
        </w:tc>
      </w:tr>
      <w:tr w:rsidR="00FE48ED" w:rsidRPr="00D2467C" w14:paraId="1CC7EEC9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DBA4EB" w14:textId="36DA14F0" w:rsidR="00FE48ED" w:rsidRDefault="00C42B68" w:rsidP="00FE48ED">
            <w:pPr>
              <w:spacing w:before="60" w:after="60"/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changes have you made to your usual operations to protect your workers and customers by reducing the potential spread of COVID-19?</w:t>
            </w:r>
          </w:p>
          <w:p w14:paraId="6761FC13" w14:textId="77777777" w:rsidR="00706D4B" w:rsidRPr="00706D4B" w:rsidRDefault="00706D4B" w:rsidP="00706D4B">
            <w:pPr>
              <w:pStyle w:val="BodyText"/>
            </w:pPr>
          </w:p>
          <w:p w14:paraId="21AF512B" w14:textId="03325460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C9AB92" w14:textId="4EE4FEC6" w:rsidR="00FE48ED" w:rsidRPr="00D76868" w:rsidRDefault="00FE48ED" w:rsidP="00FE48ED">
            <w:pPr>
              <w:pStyle w:val="HSBody9pt"/>
              <w:spacing w:before="60" w:after="60"/>
              <w:rPr>
                <w:rFonts w:eastAsiaTheme="minorEastAsia"/>
                <w:i/>
                <w:sz w:val="20"/>
                <w:szCs w:val="18"/>
                <w:lang w:eastAsia="zh-TW"/>
              </w:rPr>
            </w:pPr>
          </w:p>
        </w:tc>
      </w:tr>
      <w:tr w:rsidR="00C745BC" w:rsidRPr="00D2467C" w14:paraId="76DC1B89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23991F" w14:textId="35104A48" w:rsidR="00C745BC" w:rsidRDefault="00800956" w:rsidP="00FE48ED">
            <w:pPr>
              <w:spacing w:before="60" w:after="60"/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cleaning processes do you have in place to prevent the spread of COVID-19?</w:t>
            </w:r>
          </w:p>
          <w:p w14:paraId="4CFE7CC7" w14:textId="77777777" w:rsidR="00706D4B" w:rsidRPr="00706D4B" w:rsidRDefault="00706D4B" w:rsidP="00706D4B">
            <w:pPr>
              <w:pStyle w:val="BodyText"/>
            </w:pPr>
          </w:p>
          <w:p w14:paraId="57F6CB97" w14:textId="51528E22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ED477C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04D52125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700D53" w14:textId="77777777" w:rsidR="00800956" w:rsidRPr="0026776C" w:rsidRDefault="00800956" w:rsidP="00800956">
            <w:pPr>
              <w:rPr>
                <w:rFonts w:ascii="Calibri" w:hAnsi="Calibri"/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How are you ensuring that social distancing is possible during your operations?</w:t>
            </w:r>
          </w:p>
          <w:p w14:paraId="2B05248A" w14:textId="77777777" w:rsidR="00706D4B" w:rsidRPr="00706D4B" w:rsidRDefault="00706D4B" w:rsidP="00706D4B">
            <w:pPr>
              <w:pStyle w:val="BodyText"/>
            </w:pPr>
          </w:p>
          <w:p w14:paraId="5814B2DC" w14:textId="5BB6343E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1E7757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192B8EF1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C0573F" w14:textId="7F5788A3" w:rsidR="00C745BC" w:rsidRDefault="00800956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personal hygiene steps have you put in place for workers and customers to reduce the likelihood of virus spread?</w:t>
            </w:r>
          </w:p>
          <w:p w14:paraId="5C21D27E" w14:textId="77777777" w:rsidR="00706D4B" w:rsidRPr="00706D4B" w:rsidRDefault="00706D4B" w:rsidP="00706D4B">
            <w:pPr>
              <w:pStyle w:val="BodyText"/>
            </w:pPr>
          </w:p>
          <w:p w14:paraId="54D12B33" w14:textId="1206FA63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7330FF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</w:tbl>
    <w:p w14:paraId="3B922CBF" w14:textId="77777777" w:rsidR="00061E17" w:rsidRDefault="00061E17"/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 w:rsidR="00C745BC" w:rsidRPr="00D2467C" w14:paraId="7EFFEEE4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469BB7" w14:textId="18952097" w:rsidR="00C745BC" w:rsidRDefault="00800956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lastRenderedPageBreak/>
              <w:t>What existing, or additional personal protective equipment have you introduced that would reduce the likelihood of virus spread?</w:t>
            </w:r>
          </w:p>
          <w:p w14:paraId="2C0FFB27" w14:textId="77777777" w:rsidR="00706D4B" w:rsidRPr="00706D4B" w:rsidRDefault="00706D4B" w:rsidP="00706D4B">
            <w:pPr>
              <w:pStyle w:val="BodyText"/>
            </w:pPr>
          </w:p>
          <w:p w14:paraId="697C851D" w14:textId="5DDFD6F7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0BA683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</w:tbl>
    <w:p w14:paraId="0B74AF95" w14:textId="77777777" w:rsidR="006D267A" w:rsidRDefault="006D267A"/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 w:rsidR="00C745BC" w:rsidRPr="00D2467C" w14:paraId="0D2D8578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9A504A" w14:textId="0232BF44" w:rsidR="00C745BC" w:rsidRDefault="0026776C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 xml:space="preserve">What arrangements have you put in place for </w:t>
            </w:r>
            <w:r w:rsidR="005D1F65">
              <w:rPr>
                <w:sz w:val="18"/>
                <w:szCs w:val="18"/>
              </w:rPr>
              <w:t>workers</w:t>
            </w:r>
            <w:r w:rsidRPr="0026776C">
              <w:rPr>
                <w:sz w:val="18"/>
                <w:szCs w:val="18"/>
              </w:rPr>
              <w:t xml:space="preserve"> to report any</w:t>
            </w:r>
            <w:r w:rsidR="007A6322">
              <w:rPr>
                <w:sz w:val="18"/>
                <w:szCs w:val="18"/>
              </w:rPr>
              <w:t xml:space="preserve"> COVID-19</w:t>
            </w:r>
            <w:r w:rsidRPr="0026776C">
              <w:rPr>
                <w:sz w:val="18"/>
                <w:szCs w:val="18"/>
              </w:rPr>
              <w:t xml:space="preserve"> </w:t>
            </w:r>
            <w:r w:rsidR="00502467">
              <w:rPr>
                <w:sz w:val="18"/>
                <w:szCs w:val="18"/>
              </w:rPr>
              <w:t>symptoms, exposure events or infection?</w:t>
            </w:r>
          </w:p>
          <w:p w14:paraId="5D30C8A9" w14:textId="77777777" w:rsidR="00706D4B" w:rsidRPr="00706D4B" w:rsidRDefault="00706D4B" w:rsidP="00706D4B">
            <w:pPr>
              <w:pStyle w:val="BodyText"/>
            </w:pPr>
          </w:p>
          <w:p w14:paraId="45467FE0" w14:textId="02D0C175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A47BC8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3C13F59F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12D4A2" w14:textId="338EEBB7" w:rsidR="00C745BC" w:rsidRDefault="0026776C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arrangement have you put in place for staff to report any suspected exposure to COVID-19?</w:t>
            </w:r>
          </w:p>
          <w:p w14:paraId="0CF589AD" w14:textId="77777777" w:rsidR="00706D4B" w:rsidRPr="00706D4B" w:rsidRDefault="00706D4B" w:rsidP="00706D4B">
            <w:pPr>
              <w:pStyle w:val="BodyText"/>
            </w:pPr>
          </w:p>
          <w:p w14:paraId="03B595D5" w14:textId="4406F5DC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41B6F0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40426241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93563F" w14:textId="42AF5C2F" w:rsidR="00C745BC" w:rsidRDefault="0026776C" w:rsidP="00884C12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actions would you take should a staff member be suspected of or confirmed as having COVID-19?</w:t>
            </w:r>
          </w:p>
          <w:p w14:paraId="5C70429A" w14:textId="77777777" w:rsidR="00706D4B" w:rsidRPr="00706D4B" w:rsidRDefault="00706D4B" w:rsidP="00706D4B">
            <w:pPr>
              <w:pStyle w:val="BodyText"/>
            </w:pPr>
          </w:p>
          <w:p w14:paraId="0E4EF095" w14:textId="1F743148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704CE3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</w:tbl>
    <w:p w14:paraId="39934A02" w14:textId="77777777" w:rsidR="009E5931" w:rsidRDefault="009E5931" w:rsidP="00A234CE">
      <w:pPr>
        <w:pStyle w:val="HS10ptSubHeadLeft"/>
        <w:spacing w:before="120" w:after="120" w:line="240" w:lineRule="auto"/>
        <w:rPr>
          <w:sz w:val="18"/>
          <w:szCs w:val="18"/>
        </w:rPr>
      </w:pPr>
    </w:p>
    <w:p w14:paraId="643A852D" w14:textId="46F2CBAA" w:rsidR="00044FB6" w:rsidRPr="00D2467C" w:rsidRDefault="00044FB6" w:rsidP="00A234CE">
      <w:pPr>
        <w:pStyle w:val="HS10ptSubHeadLeft"/>
        <w:spacing w:before="120" w:after="120" w:line="240" w:lineRule="auto"/>
        <w:rPr>
          <w:sz w:val="18"/>
          <w:szCs w:val="18"/>
        </w:rPr>
      </w:pPr>
      <w:r w:rsidRPr="00D2467C">
        <w:rPr>
          <w:sz w:val="18"/>
          <w:szCs w:val="18"/>
        </w:rPr>
        <w:t>Contractor</w:t>
      </w:r>
      <w:r w:rsidR="00F46600">
        <w:rPr>
          <w:sz w:val="18"/>
          <w:szCs w:val="18"/>
        </w:rPr>
        <w:t>/Supplier</w:t>
      </w:r>
      <w:r w:rsidRPr="00D2467C">
        <w:rPr>
          <w:sz w:val="18"/>
          <w:szCs w:val="18"/>
        </w:rPr>
        <w:t xml:space="preserve"> Declaration</w:t>
      </w:r>
    </w:p>
    <w:p w14:paraId="5A5AB01C" w14:textId="64DA4C6F" w:rsidR="00CE0452" w:rsidRDefault="00A57B7E" w:rsidP="00A234CE">
      <w:pPr>
        <w:pStyle w:val="HSBody10pt"/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signing this </w:t>
      </w:r>
      <w:r w:rsidR="002A7AE2">
        <w:rPr>
          <w:sz w:val="18"/>
          <w:szCs w:val="18"/>
        </w:rPr>
        <w:t>application,</w:t>
      </w:r>
      <w:r>
        <w:rPr>
          <w:sz w:val="18"/>
          <w:szCs w:val="18"/>
        </w:rPr>
        <w:t xml:space="preserve"> we </w:t>
      </w:r>
      <w:r w:rsidR="0043051B">
        <w:rPr>
          <w:sz w:val="18"/>
          <w:szCs w:val="18"/>
        </w:rPr>
        <w:t>confirm that:</w:t>
      </w:r>
    </w:p>
    <w:p w14:paraId="3413EEBC" w14:textId="73A2A35A" w:rsidR="00274B79" w:rsidRPr="00D2467C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e a</w:t>
      </w:r>
      <w:r w:rsidR="00A57B7E">
        <w:rPr>
          <w:sz w:val="18"/>
          <w:szCs w:val="18"/>
        </w:rPr>
        <w:t xml:space="preserve">re </w:t>
      </w:r>
      <w:r w:rsidR="00274B79" w:rsidRPr="00D2467C">
        <w:rPr>
          <w:sz w:val="18"/>
          <w:szCs w:val="18"/>
        </w:rPr>
        <w:t xml:space="preserve">aware of </w:t>
      </w:r>
      <w:r w:rsidR="00DF0B36" w:rsidRPr="00D2467C">
        <w:rPr>
          <w:sz w:val="18"/>
          <w:szCs w:val="18"/>
        </w:rPr>
        <w:t xml:space="preserve">our </w:t>
      </w:r>
      <w:r w:rsidR="00274B79" w:rsidRPr="00D2467C">
        <w:rPr>
          <w:sz w:val="18"/>
          <w:szCs w:val="18"/>
        </w:rPr>
        <w:t xml:space="preserve">obligations and responsibilities </w:t>
      </w:r>
      <w:r w:rsidR="0074726A" w:rsidRPr="00D2467C">
        <w:rPr>
          <w:sz w:val="18"/>
          <w:szCs w:val="18"/>
        </w:rPr>
        <w:t xml:space="preserve">and </w:t>
      </w:r>
      <w:r w:rsidR="00274B79" w:rsidRPr="00D2467C">
        <w:rPr>
          <w:sz w:val="18"/>
          <w:szCs w:val="18"/>
        </w:rPr>
        <w:t xml:space="preserve">will comply with </w:t>
      </w:r>
      <w:r w:rsidR="00AC4260" w:rsidRPr="00D2467C">
        <w:rPr>
          <w:sz w:val="18"/>
          <w:szCs w:val="18"/>
        </w:rPr>
        <w:t xml:space="preserve">the </w:t>
      </w:r>
      <w:r w:rsidR="007B5562" w:rsidRPr="00D2467C">
        <w:rPr>
          <w:sz w:val="18"/>
          <w:szCs w:val="18"/>
        </w:rPr>
        <w:t xml:space="preserve">Health and Safety at Work Act 2015 </w:t>
      </w:r>
      <w:r w:rsidR="00AC4260" w:rsidRPr="00D2467C">
        <w:rPr>
          <w:sz w:val="18"/>
          <w:szCs w:val="18"/>
        </w:rPr>
        <w:t xml:space="preserve">and its subsequent additions and amendments, </w:t>
      </w:r>
      <w:r>
        <w:rPr>
          <w:sz w:val="18"/>
          <w:szCs w:val="18"/>
        </w:rPr>
        <w:t>all industry C</w:t>
      </w:r>
      <w:r w:rsidR="00274B79" w:rsidRPr="00D2467C">
        <w:rPr>
          <w:sz w:val="18"/>
          <w:szCs w:val="18"/>
        </w:rPr>
        <w:t xml:space="preserve">odes of Practice and Regulations, and </w:t>
      </w:r>
      <w:r w:rsidR="007E76C7" w:rsidRPr="00D2467C">
        <w:rPr>
          <w:sz w:val="18"/>
          <w:szCs w:val="18"/>
        </w:rPr>
        <w:t xml:space="preserve">will </w:t>
      </w:r>
      <w:r w:rsidR="00274B79" w:rsidRPr="00D2467C">
        <w:rPr>
          <w:sz w:val="18"/>
          <w:szCs w:val="18"/>
        </w:rPr>
        <w:t>h</w:t>
      </w:r>
      <w:r w:rsidR="00D76868">
        <w:rPr>
          <w:sz w:val="18"/>
          <w:szCs w:val="18"/>
        </w:rPr>
        <w:t>old</w:t>
      </w:r>
      <w:r w:rsidR="00274B79" w:rsidRPr="00D2467C">
        <w:rPr>
          <w:sz w:val="18"/>
          <w:szCs w:val="18"/>
        </w:rPr>
        <w:t xml:space="preserve"> the relevant certification and permits </w:t>
      </w:r>
      <w:r w:rsidR="0053037C" w:rsidRPr="00D2467C">
        <w:rPr>
          <w:sz w:val="18"/>
          <w:szCs w:val="18"/>
        </w:rPr>
        <w:t>f</w:t>
      </w:r>
      <w:r w:rsidR="00274B79" w:rsidRPr="00D2467C">
        <w:rPr>
          <w:sz w:val="18"/>
          <w:szCs w:val="18"/>
        </w:rPr>
        <w:t>or the work to be carried out</w:t>
      </w:r>
      <w:r w:rsidR="0053037C" w:rsidRPr="00D2467C">
        <w:rPr>
          <w:sz w:val="18"/>
          <w:szCs w:val="18"/>
        </w:rPr>
        <w:t>.</w:t>
      </w:r>
    </w:p>
    <w:p w14:paraId="7BBA5E89" w14:textId="56905A64" w:rsidR="007E76C7" w:rsidRPr="00D2467C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F5D47" w:rsidRPr="00D2467C">
        <w:rPr>
          <w:sz w:val="18"/>
          <w:szCs w:val="18"/>
        </w:rPr>
        <w:t xml:space="preserve">will </w:t>
      </w:r>
      <w:r>
        <w:rPr>
          <w:sz w:val="18"/>
          <w:szCs w:val="18"/>
        </w:rPr>
        <w:t>provide our W</w:t>
      </w:r>
      <w:r w:rsidR="00A57B7E">
        <w:rPr>
          <w:sz w:val="18"/>
          <w:szCs w:val="18"/>
        </w:rPr>
        <w:t xml:space="preserve">orkers with </w:t>
      </w:r>
      <w:r w:rsidR="00AC4260" w:rsidRPr="00D2467C">
        <w:rPr>
          <w:sz w:val="18"/>
          <w:szCs w:val="18"/>
        </w:rPr>
        <w:t xml:space="preserve">the appropriate personal protection </w:t>
      </w:r>
      <w:r w:rsidR="002A7AE2" w:rsidRPr="00D2467C">
        <w:rPr>
          <w:sz w:val="18"/>
          <w:szCs w:val="18"/>
        </w:rPr>
        <w:t>equipment</w:t>
      </w:r>
      <w:r w:rsidR="002A7AE2">
        <w:rPr>
          <w:sz w:val="18"/>
          <w:szCs w:val="18"/>
        </w:rPr>
        <w:t xml:space="preserve"> and</w:t>
      </w:r>
      <w:r w:rsidR="00A57B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nsure </w:t>
      </w:r>
      <w:r w:rsidR="00A57B7E">
        <w:rPr>
          <w:sz w:val="18"/>
          <w:szCs w:val="18"/>
        </w:rPr>
        <w:t xml:space="preserve">that they </w:t>
      </w:r>
      <w:r w:rsidR="00AC4260" w:rsidRPr="00D2467C">
        <w:rPr>
          <w:sz w:val="18"/>
          <w:szCs w:val="18"/>
        </w:rPr>
        <w:t xml:space="preserve">will be </w:t>
      </w:r>
      <w:r w:rsidR="00274B79" w:rsidRPr="00D2467C">
        <w:rPr>
          <w:sz w:val="18"/>
          <w:szCs w:val="18"/>
        </w:rPr>
        <w:t xml:space="preserve">fully trained and competent to </w:t>
      </w:r>
      <w:r w:rsidR="007E76C7" w:rsidRPr="00D2467C">
        <w:rPr>
          <w:sz w:val="18"/>
          <w:szCs w:val="18"/>
        </w:rPr>
        <w:t xml:space="preserve">use the machinery, equipment, </w:t>
      </w:r>
      <w:proofErr w:type="gramStart"/>
      <w:r w:rsidR="007E76C7" w:rsidRPr="00D2467C">
        <w:rPr>
          <w:sz w:val="18"/>
          <w:szCs w:val="18"/>
        </w:rPr>
        <w:t>tools</w:t>
      </w:r>
      <w:proofErr w:type="gramEnd"/>
      <w:r w:rsidR="00AC4260" w:rsidRPr="00D2467C">
        <w:rPr>
          <w:sz w:val="18"/>
          <w:szCs w:val="18"/>
        </w:rPr>
        <w:t xml:space="preserve"> and </w:t>
      </w:r>
      <w:r w:rsidR="007E76C7" w:rsidRPr="00D2467C">
        <w:rPr>
          <w:sz w:val="18"/>
          <w:szCs w:val="18"/>
        </w:rPr>
        <w:t xml:space="preserve">substances </w:t>
      </w:r>
      <w:r w:rsidR="00AC4260" w:rsidRPr="00D2467C">
        <w:rPr>
          <w:sz w:val="18"/>
          <w:szCs w:val="18"/>
        </w:rPr>
        <w:t xml:space="preserve">necessary to carry out the </w:t>
      </w:r>
      <w:r w:rsidR="0074726A" w:rsidRPr="00D2467C">
        <w:rPr>
          <w:sz w:val="18"/>
          <w:szCs w:val="18"/>
        </w:rPr>
        <w:t>work</w:t>
      </w:r>
      <w:r w:rsidR="009525EE" w:rsidRPr="00D2467C">
        <w:rPr>
          <w:sz w:val="18"/>
          <w:szCs w:val="18"/>
        </w:rPr>
        <w:t xml:space="preserve"> that </w:t>
      </w:r>
      <w:r w:rsidR="0074726A" w:rsidRPr="00D2467C">
        <w:rPr>
          <w:sz w:val="18"/>
          <w:szCs w:val="18"/>
        </w:rPr>
        <w:t>this application covers.</w:t>
      </w:r>
    </w:p>
    <w:p w14:paraId="01026185" w14:textId="49D2FC38" w:rsidR="0043051B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ur Workers shall agree to attend all site inductions </w:t>
      </w:r>
      <w:r w:rsidR="009525EE" w:rsidRPr="00D2467C">
        <w:rPr>
          <w:sz w:val="18"/>
          <w:szCs w:val="18"/>
        </w:rPr>
        <w:t xml:space="preserve">and be bound by any </w:t>
      </w:r>
      <w:r w:rsidR="002A7AE2" w:rsidRPr="00D2467C">
        <w:rPr>
          <w:sz w:val="18"/>
          <w:szCs w:val="18"/>
        </w:rPr>
        <w:t>site-specific</w:t>
      </w:r>
      <w:r w:rsidR="009525EE" w:rsidRPr="00D2467C">
        <w:rPr>
          <w:sz w:val="18"/>
          <w:szCs w:val="18"/>
        </w:rPr>
        <w:t xml:space="preserve"> rules</w:t>
      </w:r>
      <w:r w:rsidR="006572ED" w:rsidRPr="00D2467C">
        <w:rPr>
          <w:sz w:val="18"/>
          <w:szCs w:val="18"/>
        </w:rPr>
        <w:t xml:space="preserve"> including</w:t>
      </w:r>
      <w:r>
        <w:rPr>
          <w:sz w:val="18"/>
          <w:szCs w:val="18"/>
        </w:rPr>
        <w:t>:</w:t>
      </w:r>
    </w:p>
    <w:p w14:paraId="56FF5ABC" w14:textId="5976008D" w:rsidR="003A5084" w:rsidRDefault="002A7AE2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COVID</w:t>
      </w:r>
      <w:r w:rsidR="003A5084">
        <w:rPr>
          <w:sz w:val="18"/>
          <w:szCs w:val="18"/>
        </w:rPr>
        <w:t>-19</w:t>
      </w:r>
      <w:r w:rsidR="00706D4B">
        <w:rPr>
          <w:sz w:val="18"/>
          <w:szCs w:val="18"/>
        </w:rPr>
        <w:t xml:space="preserve"> procedures and protocol</w:t>
      </w:r>
      <w:r w:rsidR="00152111">
        <w:rPr>
          <w:sz w:val="18"/>
          <w:szCs w:val="18"/>
        </w:rPr>
        <w:t>s</w:t>
      </w:r>
    </w:p>
    <w:p w14:paraId="1F000900" w14:textId="262DC523" w:rsidR="00200E57" w:rsidRDefault="00F413EA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My Vaccine Pass QR code checks (using NZ Pass Verifier)</w:t>
      </w:r>
    </w:p>
    <w:p w14:paraId="334A2683" w14:textId="5185AA61" w:rsidR="0043051B" w:rsidRDefault="006572ED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 w:rsidRPr="00D2467C">
        <w:rPr>
          <w:sz w:val="18"/>
          <w:szCs w:val="18"/>
        </w:rPr>
        <w:t xml:space="preserve">reporting any </w:t>
      </w:r>
      <w:r w:rsidR="0043051B">
        <w:rPr>
          <w:sz w:val="18"/>
          <w:szCs w:val="18"/>
        </w:rPr>
        <w:t>incident</w:t>
      </w:r>
      <w:r w:rsidR="003A5084">
        <w:rPr>
          <w:sz w:val="18"/>
          <w:szCs w:val="18"/>
        </w:rPr>
        <w:t>/injury/ill</w:t>
      </w:r>
      <w:r w:rsidR="00706D4B">
        <w:rPr>
          <w:sz w:val="18"/>
          <w:szCs w:val="18"/>
        </w:rPr>
        <w:t>n</w:t>
      </w:r>
      <w:r w:rsidR="003A5084">
        <w:rPr>
          <w:sz w:val="18"/>
          <w:szCs w:val="18"/>
        </w:rPr>
        <w:t>ess</w:t>
      </w:r>
      <w:r w:rsidR="0043051B">
        <w:rPr>
          <w:sz w:val="18"/>
          <w:szCs w:val="18"/>
        </w:rPr>
        <w:t xml:space="preserve">, and </w:t>
      </w:r>
    </w:p>
    <w:p w14:paraId="0853226F" w14:textId="77777777" w:rsidR="0043051B" w:rsidRDefault="0043051B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porting any potential </w:t>
      </w:r>
      <w:r w:rsidR="006572ED" w:rsidRPr="00D2467C">
        <w:rPr>
          <w:sz w:val="18"/>
          <w:szCs w:val="18"/>
        </w:rPr>
        <w:t xml:space="preserve">hazard that has been identified during the </w:t>
      </w:r>
      <w:r w:rsidR="00AC4958" w:rsidRPr="00D2467C">
        <w:rPr>
          <w:sz w:val="18"/>
          <w:szCs w:val="18"/>
        </w:rPr>
        <w:t>course</w:t>
      </w:r>
      <w:r w:rsidR="006572ED" w:rsidRPr="00D2467C">
        <w:rPr>
          <w:sz w:val="18"/>
          <w:szCs w:val="18"/>
        </w:rPr>
        <w:t xml:space="preserve"> of our business</w:t>
      </w:r>
      <w:r>
        <w:rPr>
          <w:sz w:val="18"/>
          <w:szCs w:val="18"/>
        </w:rPr>
        <w:t>, and</w:t>
      </w:r>
    </w:p>
    <w:p w14:paraId="3A8D371D" w14:textId="185B799C" w:rsidR="0043051B" w:rsidRDefault="0043051B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tending any drug and alcohol screening test in accordance with the </w:t>
      </w:r>
      <w:r w:rsidR="002C58DE">
        <w:rPr>
          <w:sz w:val="18"/>
          <w:szCs w:val="18"/>
        </w:rPr>
        <w:t>client’s</w:t>
      </w:r>
      <w:r>
        <w:rPr>
          <w:sz w:val="18"/>
          <w:szCs w:val="18"/>
        </w:rPr>
        <w:t xml:space="preserve"> health and safety policy</w:t>
      </w:r>
    </w:p>
    <w:p w14:paraId="37C9AF79" w14:textId="16181CA1" w:rsidR="009525EE" w:rsidRPr="00D2467C" w:rsidRDefault="009C0C46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e</w:t>
      </w:r>
      <w:r w:rsidR="002F6FF9">
        <w:rPr>
          <w:sz w:val="18"/>
          <w:szCs w:val="18"/>
        </w:rPr>
        <w:t xml:space="preserve"> will ensure that any S</w:t>
      </w:r>
      <w:r w:rsidR="009525EE" w:rsidRPr="00D2467C">
        <w:rPr>
          <w:sz w:val="18"/>
          <w:szCs w:val="18"/>
        </w:rPr>
        <w:t>ubcontractors we may use will a</w:t>
      </w:r>
      <w:r>
        <w:rPr>
          <w:sz w:val="18"/>
          <w:szCs w:val="18"/>
        </w:rPr>
        <w:t xml:space="preserve">dhere </w:t>
      </w:r>
      <w:r w:rsidR="00AC4958" w:rsidRPr="00D2467C">
        <w:rPr>
          <w:sz w:val="18"/>
          <w:szCs w:val="18"/>
        </w:rPr>
        <w:t>to these</w:t>
      </w:r>
      <w:r w:rsidR="009525EE" w:rsidRPr="00D2467C">
        <w:rPr>
          <w:sz w:val="18"/>
          <w:szCs w:val="18"/>
        </w:rPr>
        <w:t xml:space="preserve"> requirement</w:t>
      </w:r>
      <w:r w:rsidR="00AC4958" w:rsidRPr="00D2467C">
        <w:rPr>
          <w:sz w:val="18"/>
          <w:szCs w:val="18"/>
        </w:rPr>
        <w:t>s</w:t>
      </w:r>
      <w:r w:rsidR="009525EE" w:rsidRPr="00D2467C">
        <w:rPr>
          <w:sz w:val="18"/>
          <w:szCs w:val="18"/>
        </w:rPr>
        <w:t>.</w:t>
      </w:r>
    </w:p>
    <w:p w14:paraId="4F5D789E" w14:textId="6FE06788" w:rsidR="00044FB6" w:rsidRPr="00D2467C" w:rsidRDefault="00CE0452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AC4958" w:rsidRPr="00D2467C">
        <w:rPr>
          <w:sz w:val="18"/>
          <w:szCs w:val="18"/>
        </w:rPr>
        <w:t xml:space="preserve">e will </w:t>
      </w:r>
      <w:r>
        <w:rPr>
          <w:sz w:val="18"/>
          <w:szCs w:val="18"/>
        </w:rPr>
        <w:t>see</w:t>
      </w:r>
      <w:r w:rsidR="009525EE" w:rsidRPr="00D2467C">
        <w:rPr>
          <w:sz w:val="18"/>
          <w:szCs w:val="18"/>
        </w:rPr>
        <w:t xml:space="preserve">k approval from </w:t>
      </w:r>
      <w:r>
        <w:rPr>
          <w:sz w:val="18"/>
          <w:szCs w:val="18"/>
        </w:rPr>
        <w:t xml:space="preserve">the client or </w:t>
      </w:r>
      <w:r w:rsidR="009525EE" w:rsidRPr="00D2467C">
        <w:rPr>
          <w:sz w:val="18"/>
          <w:szCs w:val="18"/>
        </w:rPr>
        <w:t>site management for disposing of any waste onsite arising from the contract</w:t>
      </w:r>
      <w:r w:rsidR="00AC4958" w:rsidRPr="00D2467C">
        <w:rPr>
          <w:sz w:val="18"/>
          <w:szCs w:val="18"/>
        </w:rPr>
        <w:t>.</w:t>
      </w:r>
    </w:p>
    <w:p w14:paraId="4FE92010" w14:textId="77777777" w:rsidR="00AC4260" w:rsidRPr="00D2467C" w:rsidRDefault="00AC4260" w:rsidP="00A234CE">
      <w:pPr>
        <w:pStyle w:val="BodyText"/>
        <w:spacing w:before="60" w:after="60"/>
        <w:rPr>
          <w:szCs w:val="18"/>
        </w:rPr>
      </w:pPr>
    </w:p>
    <w:p w14:paraId="3D7FD769" w14:textId="77777777" w:rsidR="00044FB6" w:rsidRPr="00D2467C" w:rsidRDefault="00044FB6" w:rsidP="00A234CE">
      <w:pPr>
        <w:spacing w:before="60" w:after="60" w:line="240" w:lineRule="auto"/>
        <w:rPr>
          <w:sz w:val="18"/>
          <w:szCs w:val="18"/>
        </w:rPr>
      </w:pPr>
    </w:p>
    <w:p w14:paraId="6C77A990" w14:textId="77777777" w:rsidR="00044FB6" w:rsidRPr="00D2467C" w:rsidRDefault="00AC4260" w:rsidP="00A234CE">
      <w:pPr>
        <w:pStyle w:val="HSBody9pt"/>
        <w:spacing w:before="60" w:after="60"/>
        <w:ind w:firstLine="720"/>
        <w:rPr>
          <w:szCs w:val="18"/>
        </w:rPr>
      </w:pPr>
      <w:r w:rsidRPr="00D2467C">
        <w:rPr>
          <w:szCs w:val="18"/>
        </w:rPr>
        <w:t xml:space="preserve">Authorised </w:t>
      </w:r>
      <w:r w:rsidR="00044FB6" w:rsidRPr="00D2467C">
        <w:rPr>
          <w:szCs w:val="18"/>
        </w:rPr>
        <w:t>Signature:</w:t>
      </w:r>
      <w:r w:rsidRPr="00D2467C">
        <w:rPr>
          <w:szCs w:val="18"/>
        </w:rPr>
        <w:t xml:space="preserve"> </w:t>
      </w:r>
      <w:r w:rsidR="00044FB6" w:rsidRPr="00D2467C">
        <w:rPr>
          <w:szCs w:val="18"/>
        </w:rPr>
        <w:t>__________________________ Date:</w:t>
      </w:r>
      <w:r w:rsidRPr="00D2467C">
        <w:rPr>
          <w:szCs w:val="18"/>
        </w:rPr>
        <w:t xml:space="preserve"> </w:t>
      </w:r>
      <w:r w:rsidR="00044FB6" w:rsidRPr="00D2467C">
        <w:rPr>
          <w:szCs w:val="18"/>
        </w:rPr>
        <w:t>_</w:t>
      </w:r>
      <w:r w:rsidRPr="00D2467C">
        <w:rPr>
          <w:szCs w:val="18"/>
        </w:rPr>
        <w:t>_</w:t>
      </w:r>
      <w:r w:rsidR="00044FB6" w:rsidRPr="00D2467C">
        <w:rPr>
          <w:szCs w:val="18"/>
        </w:rPr>
        <w:t xml:space="preserve">___________________ </w:t>
      </w:r>
    </w:p>
    <w:p w14:paraId="45B0F206" w14:textId="77777777" w:rsidR="005B166B" w:rsidRPr="00D2467C" w:rsidRDefault="005B166B" w:rsidP="00A234CE">
      <w:pPr>
        <w:pStyle w:val="HSBody9pt"/>
        <w:spacing w:before="60" w:after="60"/>
        <w:rPr>
          <w:szCs w:val="18"/>
        </w:rPr>
      </w:pPr>
    </w:p>
    <w:p w14:paraId="30419BA2" w14:textId="77777777" w:rsidR="00AF0E7D" w:rsidRPr="00D2467C" w:rsidRDefault="00AF0E7D" w:rsidP="00A234CE">
      <w:pPr>
        <w:pStyle w:val="HSBody9pt"/>
        <w:spacing w:before="60" w:after="60"/>
        <w:rPr>
          <w:szCs w:val="18"/>
        </w:rPr>
      </w:pPr>
    </w:p>
    <w:p w14:paraId="5FFC6C51" w14:textId="77777777" w:rsidR="00044FB6" w:rsidRPr="00ED10BA" w:rsidRDefault="00044FB6" w:rsidP="00A234CE">
      <w:pPr>
        <w:pStyle w:val="HSBody9pt"/>
        <w:spacing w:before="60" w:after="60"/>
        <w:ind w:firstLine="720"/>
      </w:pPr>
      <w:r w:rsidRPr="00D2467C">
        <w:rPr>
          <w:szCs w:val="18"/>
        </w:rPr>
        <w:t>Name:</w:t>
      </w:r>
      <w:r w:rsidR="00AC4260" w:rsidRPr="00ED10BA">
        <w:t xml:space="preserve"> </w:t>
      </w:r>
      <w:r w:rsidRPr="00ED10BA">
        <w:t>________________________________</w:t>
      </w:r>
      <w:r w:rsidR="00AC4260" w:rsidRPr="00ED10BA">
        <w:t>_________</w:t>
      </w:r>
      <w:r w:rsidR="00AF0E7D">
        <w:t>__</w:t>
      </w:r>
      <w:r w:rsidRPr="00ED10BA">
        <w:t xml:space="preserve">______________________ </w:t>
      </w:r>
    </w:p>
    <w:sectPr w:rsidR="00044FB6" w:rsidRPr="00ED10BA" w:rsidSect="00EF7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01E9" w14:textId="77777777" w:rsidR="00C042CC" w:rsidRDefault="00C042CC" w:rsidP="009D09CD">
      <w:pPr>
        <w:spacing w:after="0"/>
      </w:pPr>
      <w:r>
        <w:separator/>
      </w:r>
    </w:p>
    <w:p w14:paraId="24C52D2D" w14:textId="77777777" w:rsidR="00C042CC" w:rsidRDefault="00C042CC"/>
  </w:endnote>
  <w:endnote w:type="continuationSeparator" w:id="0">
    <w:p w14:paraId="58C0EA2D" w14:textId="77777777" w:rsidR="00C042CC" w:rsidRDefault="00C042CC" w:rsidP="009D09CD">
      <w:pPr>
        <w:spacing w:after="0"/>
      </w:pPr>
      <w:r>
        <w:continuationSeparator/>
      </w:r>
    </w:p>
    <w:p w14:paraId="7BE4A2A6" w14:textId="77777777" w:rsidR="00C042CC" w:rsidRDefault="00C04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BB5" w14:textId="597C2315" w:rsidR="008A51BE" w:rsidRDefault="00954ADF" w:rsidP="0090248F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>© OSHbox, 20</w:t>
    </w:r>
    <w:r w:rsidR="003338B2">
      <w:rPr>
        <w:rFonts w:asciiTheme="minorHAnsi" w:hAnsiTheme="minorHAnsi"/>
        <w:sz w:val="16"/>
        <w:szCs w:val="16"/>
      </w:rPr>
      <w:t>2</w:t>
    </w:r>
    <w:r w:rsidR="005208F4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9DA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A080" w14:textId="77777777" w:rsidR="00C042CC" w:rsidRDefault="00C042CC" w:rsidP="009D09CD">
      <w:pPr>
        <w:spacing w:after="0"/>
      </w:pPr>
      <w:r>
        <w:separator/>
      </w:r>
    </w:p>
    <w:p w14:paraId="61143FDD" w14:textId="77777777" w:rsidR="00C042CC" w:rsidRDefault="00C042CC"/>
  </w:footnote>
  <w:footnote w:type="continuationSeparator" w:id="0">
    <w:p w14:paraId="7EB755D9" w14:textId="77777777" w:rsidR="00C042CC" w:rsidRDefault="00C042CC" w:rsidP="009D09CD">
      <w:pPr>
        <w:spacing w:after="0"/>
      </w:pPr>
      <w:r>
        <w:continuationSeparator/>
      </w:r>
    </w:p>
    <w:p w14:paraId="5A655CF7" w14:textId="77777777" w:rsidR="00C042CC" w:rsidRDefault="00C04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FAB3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04095055" wp14:editId="745B8F7D">
          <wp:extent cx="742948" cy="431597"/>
          <wp:effectExtent l="0" t="0" r="63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E0DB32A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EC26" w14:textId="25E07C9A" w:rsidR="004E58E0" w:rsidRDefault="005251DC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18E5C8" wp14:editId="31D1BF56">
          <wp:simplePos x="0" y="0"/>
          <wp:positionH relativeFrom="margin">
            <wp:posOffset>5928360</wp:posOffset>
          </wp:positionH>
          <wp:positionV relativeFrom="paragraph">
            <wp:posOffset>-355600</wp:posOffset>
          </wp:positionV>
          <wp:extent cx="552450" cy="7543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8E0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79C9A9B" wp14:editId="7900D359">
          <wp:simplePos x="0" y="0"/>
          <wp:positionH relativeFrom="column">
            <wp:posOffset>814</wp:posOffset>
          </wp:positionH>
          <wp:positionV relativeFrom="paragraph">
            <wp:posOffset>-85725</wp:posOffset>
          </wp:positionV>
          <wp:extent cx="1402228" cy="485693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28" cy="485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AE5BB" w14:textId="77777777" w:rsidR="004E58E0" w:rsidRDefault="004E58E0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</w:p>
  <w:p w14:paraId="4EB8A6BB" w14:textId="66B0FD11" w:rsidR="008A51BE" w:rsidRDefault="008A51BE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AA6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350"/>
    <w:multiLevelType w:val="multilevel"/>
    <w:tmpl w:val="D2E433C2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CD81C1A"/>
    <w:multiLevelType w:val="hybridMultilevel"/>
    <w:tmpl w:val="3F74CFEE"/>
    <w:lvl w:ilvl="0" w:tplc="14090001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5F521856"/>
    <w:multiLevelType w:val="hybridMultilevel"/>
    <w:tmpl w:val="A19AF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c0Nzc1NTUyM7A0tzBW0lEKTi0uzszPAykwqQUASpQNtCwAAAA="/>
  </w:docVars>
  <w:rsids>
    <w:rsidRoot w:val="007B5562"/>
    <w:rsid w:val="000016DA"/>
    <w:rsid w:val="00012801"/>
    <w:rsid w:val="0002019D"/>
    <w:rsid w:val="000222E5"/>
    <w:rsid w:val="00026465"/>
    <w:rsid w:val="000335BD"/>
    <w:rsid w:val="00044FB6"/>
    <w:rsid w:val="00050395"/>
    <w:rsid w:val="000522FC"/>
    <w:rsid w:val="00052F8C"/>
    <w:rsid w:val="00056420"/>
    <w:rsid w:val="00061E17"/>
    <w:rsid w:val="00063CA5"/>
    <w:rsid w:val="0006402C"/>
    <w:rsid w:val="00070E9B"/>
    <w:rsid w:val="000832FA"/>
    <w:rsid w:val="00090BAF"/>
    <w:rsid w:val="00091BBC"/>
    <w:rsid w:val="000930B5"/>
    <w:rsid w:val="00096334"/>
    <w:rsid w:val="000A1200"/>
    <w:rsid w:val="000A224F"/>
    <w:rsid w:val="000A67B1"/>
    <w:rsid w:val="000B268D"/>
    <w:rsid w:val="000B2A98"/>
    <w:rsid w:val="000B4D00"/>
    <w:rsid w:val="000B56CA"/>
    <w:rsid w:val="000B6A07"/>
    <w:rsid w:val="000C07B1"/>
    <w:rsid w:val="000C3401"/>
    <w:rsid w:val="000C3749"/>
    <w:rsid w:val="000C5028"/>
    <w:rsid w:val="000D01AB"/>
    <w:rsid w:val="000E2625"/>
    <w:rsid w:val="000E5AB3"/>
    <w:rsid w:val="000E6C44"/>
    <w:rsid w:val="000F0191"/>
    <w:rsid w:val="000F25FC"/>
    <w:rsid w:val="000F44E2"/>
    <w:rsid w:val="000F483E"/>
    <w:rsid w:val="000F6E7F"/>
    <w:rsid w:val="000F713E"/>
    <w:rsid w:val="000F7FFE"/>
    <w:rsid w:val="0010309C"/>
    <w:rsid w:val="00103A3E"/>
    <w:rsid w:val="00110507"/>
    <w:rsid w:val="00124350"/>
    <w:rsid w:val="00124C5E"/>
    <w:rsid w:val="0012591B"/>
    <w:rsid w:val="001360DD"/>
    <w:rsid w:val="00150722"/>
    <w:rsid w:val="00152111"/>
    <w:rsid w:val="00154C7D"/>
    <w:rsid w:val="00164714"/>
    <w:rsid w:val="0017437D"/>
    <w:rsid w:val="00174A8B"/>
    <w:rsid w:val="00181419"/>
    <w:rsid w:val="00186083"/>
    <w:rsid w:val="00191A0F"/>
    <w:rsid w:val="0019205F"/>
    <w:rsid w:val="001A2A2D"/>
    <w:rsid w:val="001A3493"/>
    <w:rsid w:val="001A61C7"/>
    <w:rsid w:val="001C00D1"/>
    <w:rsid w:val="001C7779"/>
    <w:rsid w:val="001D2325"/>
    <w:rsid w:val="001D3BAA"/>
    <w:rsid w:val="001D78AC"/>
    <w:rsid w:val="001E4D6E"/>
    <w:rsid w:val="001E7CAB"/>
    <w:rsid w:val="001F09C3"/>
    <w:rsid w:val="001F174E"/>
    <w:rsid w:val="001F53BA"/>
    <w:rsid w:val="001F785A"/>
    <w:rsid w:val="00200E57"/>
    <w:rsid w:val="0020142E"/>
    <w:rsid w:val="002173B1"/>
    <w:rsid w:val="002205E1"/>
    <w:rsid w:val="00227303"/>
    <w:rsid w:val="00230757"/>
    <w:rsid w:val="002309BC"/>
    <w:rsid w:val="00237151"/>
    <w:rsid w:val="002406B5"/>
    <w:rsid w:val="00244BF3"/>
    <w:rsid w:val="00252BA3"/>
    <w:rsid w:val="00261A9E"/>
    <w:rsid w:val="00265CF2"/>
    <w:rsid w:val="0026776C"/>
    <w:rsid w:val="0027085E"/>
    <w:rsid w:val="00274B79"/>
    <w:rsid w:val="00276159"/>
    <w:rsid w:val="00280F2E"/>
    <w:rsid w:val="00284E5D"/>
    <w:rsid w:val="00286483"/>
    <w:rsid w:val="002A144A"/>
    <w:rsid w:val="002A6B12"/>
    <w:rsid w:val="002A7AE2"/>
    <w:rsid w:val="002B0B7B"/>
    <w:rsid w:val="002C3BF5"/>
    <w:rsid w:val="002C4269"/>
    <w:rsid w:val="002C58DE"/>
    <w:rsid w:val="002C5B34"/>
    <w:rsid w:val="002D5BE9"/>
    <w:rsid w:val="002D71F7"/>
    <w:rsid w:val="002E00AD"/>
    <w:rsid w:val="002E2347"/>
    <w:rsid w:val="002E414A"/>
    <w:rsid w:val="002E4FF5"/>
    <w:rsid w:val="002E6F9E"/>
    <w:rsid w:val="002F1890"/>
    <w:rsid w:val="002F2A96"/>
    <w:rsid w:val="002F6E23"/>
    <w:rsid w:val="002F6FF9"/>
    <w:rsid w:val="00302FBD"/>
    <w:rsid w:val="00305CD5"/>
    <w:rsid w:val="0031269B"/>
    <w:rsid w:val="0031331C"/>
    <w:rsid w:val="003138AE"/>
    <w:rsid w:val="003156B9"/>
    <w:rsid w:val="00323C35"/>
    <w:rsid w:val="00325DC6"/>
    <w:rsid w:val="003263B0"/>
    <w:rsid w:val="00331D60"/>
    <w:rsid w:val="003338B2"/>
    <w:rsid w:val="00345F11"/>
    <w:rsid w:val="0036618F"/>
    <w:rsid w:val="0036693A"/>
    <w:rsid w:val="00370800"/>
    <w:rsid w:val="00372128"/>
    <w:rsid w:val="00373047"/>
    <w:rsid w:val="00376029"/>
    <w:rsid w:val="003819C8"/>
    <w:rsid w:val="00386FF8"/>
    <w:rsid w:val="00394836"/>
    <w:rsid w:val="003A0327"/>
    <w:rsid w:val="003A0343"/>
    <w:rsid w:val="003A5084"/>
    <w:rsid w:val="003A5A87"/>
    <w:rsid w:val="003A7B3C"/>
    <w:rsid w:val="003C1F6D"/>
    <w:rsid w:val="003C5E3D"/>
    <w:rsid w:val="003E29BD"/>
    <w:rsid w:val="003F06FC"/>
    <w:rsid w:val="003F15AB"/>
    <w:rsid w:val="003F5D47"/>
    <w:rsid w:val="00403975"/>
    <w:rsid w:val="00416BEF"/>
    <w:rsid w:val="00417FC6"/>
    <w:rsid w:val="0043051B"/>
    <w:rsid w:val="004345AB"/>
    <w:rsid w:val="00446737"/>
    <w:rsid w:val="00446C62"/>
    <w:rsid w:val="0046552D"/>
    <w:rsid w:val="00467033"/>
    <w:rsid w:val="0046797E"/>
    <w:rsid w:val="004728FE"/>
    <w:rsid w:val="00474FAB"/>
    <w:rsid w:val="004826EA"/>
    <w:rsid w:val="00484845"/>
    <w:rsid w:val="00496CE4"/>
    <w:rsid w:val="004979BB"/>
    <w:rsid w:val="004A107A"/>
    <w:rsid w:val="004A3BC2"/>
    <w:rsid w:val="004A4165"/>
    <w:rsid w:val="004B14E7"/>
    <w:rsid w:val="004C282B"/>
    <w:rsid w:val="004C5834"/>
    <w:rsid w:val="004C5CB2"/>
    <w:rsid w:val="004C6247"/>
    <w:rsid w:val="004D7180"/>
    <w:rsid w:val="004E217A"/>
    <w:rsid w:val="004E3B17"/>
    <w:rsid w:val="004E58E0"/>
    <w:rsid w:val="004F1565"/>
    <w:rsid w:val="004F3386"/>
    <w:rsid w:val="004F4E45"/>
    <w:rsid w:val="004F5500"/>
    <w:rsid w:val="004F7552"/>
    <w:rsid w:val="00502467"/>
    <w:rsid w:val="00504021"/>
    <w:rsid w:val="0050569F"/>
    <w:rsid w:val="005136A3"/>
    <w:rsid w:val="00513D62"/>
    <w:rsid w:val="00513F7B"/>
    <w:rsid w:val="00516D00"/>
    <w:rsid w:val="005208F4"/>
    <w:rsid w:val="00521D33"/>
    <w:rsid w:val="005251DC"/>
    <w:rsid w:val="00525B1A"/>
    <w:rsid w:val="005267F8"/>
    <w:rsid w:val="0053037C"/>
    <w:rsid w:val="00533823"/>
    <w:rsid w:val="00536069"/>
    <w:rsid w:val="00542E45"/>
    <w:rsid w:val="00543838"/>
    <w:rsid w:val="0054502A"/>
    <w:rsid w:val="00547246"/>
    <w:rsid w:val="00550579"/>
    <w:rsid w:val="00554E94"/>
    <w:rsid w:val="0055785B"/>
    <w:rsid w:val="005664DE"/>
    <w:rsid w:val="00570FA3"/>
    <w:rsid w:val="0057588E"/>
    <w:rsid w:val="005760C7"/>
    <w:rsid w:val="00580BEC"/>
    <w:rsid w:val="00581727"/>
    <w:rsid w:val="00587815"/>
    <w:rsid w:val="00596DCB"/>
    <w:rsid w:val="005A067C"/>
    <w:rsid w:val="005A3B86"/>
    <w:rsid w:val="005B084E"/>
    <w:rsid w:val="005B166B"/>
    <w:rsid w:val="005B3403"/>
    <w:rsid w:val="005B4463"/>
    <w:rsid w:val="005C0A1B"/>
    <w:rsid w:val="005C2344"/>
    <w:rsid w:val="005C3829"/>
    <w:rsid w:val="005D1F65"/>
    <w:rsid w:val="005E0DCA"/>
    <w:rsid w:val="005E525E"/>
    <w:rsid w:val="005F2810"/>
    <w:rsid w:val="005F331C"/>
    <w:rsid w:val="00601312"/>
    <w:rsid w:val="00607BFF"/>
    <w:rsid w:val="006200BB"/>
    <w:rsid w:val="00627F94"/>
    <w:rsid w:val="00630EBF"/>
    <w:rsid w:val="00632C33"/>
    <w:rsid w:val="0063380E"/>
    <w:rsid w:val="00633954"/>
    <w:rsid w:val="00633BDE"/>
    <w:rsid w:val="00634BFB"/>
    <w:rsid w:val="00636ECD"/>
    <w:rsid w:val="006400D0"/>
    <w:rsid w:val="006434C4"/>
    <w:rsid w:val="00643E4D"/>
    <w:rsid w:val="006458E0"/>
    <w:rsid w:val="00647C9B"/>
    <w:rsid w:val="00651C29"/>
    <w:rsid w:val="0065585C"/>
    <w:rsid w:val="006572ED"/>
    <w:rsid w:val="00664496"/>
    <w:rsid w:val="0066711D"/>
    <w:rsid w:val="006732FE"/>
    <w:rsid w:val="006763C0"/>
    <w:rsid w:val="006777FB"/>
    <w:rsid w:val="00686E84"/>
    <w:rsid w:val="00687FF2"/>
    <w:rsid w:val="00690A25"/>
    <w:rsid w:val="00691AAD"/>
    <w:rsid w:val="006C1375"/>
    <w:rsid w:val="006C4E15"/>
    <w:rsid w:val="006C6B05"/>
    <w:rsid w:val="006D00B4"/>
    <w:rsid w:val="006D0DB8"/>
    <w:rsid w:val="006D2571"/>
    <w:rsid w:val="006D267A"/>
    <w:rsid w:val="006D3EFC"/>
    <w:rsid w:val="006E04FB"/>
    <w:rsid w:val="006E277F"/>
    <w:rsid w:val="006E3719"/>
    <w:rsid w:val="006E3D96"/>
    <w:rsid w:val="006E491B"/>
    <w:rsid w:val="006E52DA"/>
    <w:rsid w:val="006E575A"/>
    <w:rsid w:val="006E6165"/>
    <w:rsid w:val="006E6BF0"/>
    <w:rsid w:val="006F4860"/>
    <w:rsid w:val="0070492A"/>
    <w:rsid w:val="00706D4B"/>
    <w:rsid w:val="0071079F"/>
    <w:rsid w:val="007140C8"/>
    <w:rsid w:val="00715BB0"/>
    <w:rsid w:val="007174FD"/>
    <w:rsid w:val="00725594"/>
    <w:rsid w:val="00742DD3"/>
    <w:rsid w:val="00743669"/>
    <w:rsid w:val="0074726A"/>
    <w:rsid w:val="00750664"/>
    <w:rsid w:val="007561E0"/>
    <w:rsid w:val="00756D0A"/>
    <w:rsid w:val="0076255B"/>
    <w:rsid w:val="0076571E"/>
    <w:rsid w:val="00766FBC"/>
    <w:rsid w:val="007773E9"/>
    <w:rsid w:val="00780613"/>
    <w:rsid w:val="00787206"/>
    <w:rsid w:val="0079066E"/>
    <w:rsid w:val="0079165B"/>
    <w:rsid w:val="00791DAC"/>
    <w:rsid w:val="007A0C51"/>
    <w:rsid w:val="007A3147"/>
    <w:rsid w:val="007A395B"/>
    <w:rsid w:val="007A4DD8"/>
    <w:rsid w:val="007A6322"/>
    <w:rsid w:val="007A7C1F"/>
    <w:rsid w:val="007B135B"/>
    <w:rsid w:val="007B5562"/>
    <w:rsid w:val="007C4DE6"/>
    <w:rsid w:val="007C6E19"/>
    <w:rsid w:val="007C7555"/>
    <w:rsid w:val="007D22AA"/>
    <w:rsid w:val="007D5FD1"/>
    <w:rsid w:val="007E1462"/>
    <w:rsid w:val="007E688B"/>
    <w:rsid w:val="007E76C7"/>
    <w:rsid w:val="007E7FA5"/>
    <w:rsid w:val="007F4391"/>
    <w:rsid w:val="007F5C55"/>
    <w:rsid w:val="00800956"/>
    <w:rsid w:val="00804902"/>
    <w:rsid w:val="0080557F"/>
    <w:rsid w:val="0081625D"/>
    <w:rsid w:val="00820609"/>
    <w:rsid w:val="008213E5"/>
    <w:rsid w:val="00824F45"/>
    <w:rsid w:val="00831320"/>
    <w:rsid w:val="00835E45"/>
    <w:rsid w:val="00846E55"/>
    <w:rsid w:val="00851DC6"/>
    <w:rsid w:val="00852F79"/>
    <w:rsid w:val="00855207"/>
    <w:rsid w:val="00856ECF"/>
    <w:rsid w:val="00860061"/>
    <w:rsid w:val="00862D88"/>
    <w:rsid w:val="00872A8A"/>
    <w:rsid w:val="00880C73"/>
    <w:rsid w:val="00882E18"/>
    <w:rsid w:val="00883212"/>
    <w:rsid w:val="00883E44"/>
    <w:rsid w:val="008843FC"/>
    <w:rsid w:val="00884C12"/>
    <w:rsid w:val="0088663B"/>
    <w:rsid w:val="0089475E"/>
    <w:rsid w:val="0089663C"/>
    <w:rsid w:val="0089728A"/>
    <w:rsid w:val="008A4607"/>
    <w:rsid w:val="008A4E7A"/>
    <w:rsid w:val="008A51BE"/>
    <w:rsid w:val="008A561C"/>
    <w:rsid w:val="008A5E2D"/>
    <w:rsid w:val="008A639F"/>
    <w:rsid w:val="008B0210"/>
    <w:rsid w:val="008B06AD"/>
    <w:rsid w:val="008B1DF6"/>
    <w:rsid w:val="008B3D24"/>
    <w:rsid w:val="008B5BF9"/>
    <w:rsid w:val="008B77BD"/>
    <w:rsid w:val="008C3BE8"/>
    <w:rsid w:val="008D6E0A"/>
    <w:rsid w:val="008E2F27"/>
    <w:rsid w:val="008E5BEB"/>
    <w:rsid w:val="008F4FAA"/>
    <w:rsid w:val="00900C12"/>
    <w:rsid w:val="0090248F"/>
    <w:rsid w:val="009027D1"/>
    <w:rsid w:val="0090708E"/>
    <w:rsid w:val="00912D90"/>
    <w:rsid w:val="0092095A"/>
    <w:rsid w:val="0092162D"/>
    <w:rsid w:val="00923534"/>
    <w:rsid w:val="009253BC"/>
    <w:rsid w:val="00926FE0"/>
    <w:rsid w:val="00927E98"/>
    <w:rsid w:val="00937757"/>
    <w:rsid w:val="00941E3B"/>
    <w:rsid w:val="0094281E"/>
    <w:rsid w:val="009509CE"/>
    <w:rsid w:val="0095217F"/>
    <w:rsid w:val="009525EE"/>
    <w:rsid w:val="00953894"/>
    <w:rsid w:val="00954ADF"/>
    <w:rsid w:val="00956E0E"/>
    <w:rsid w:val="009619D8"/>
    <w:rsid w:val="009670D5"/>
    <w:rsid w:val="009800E6"/>
    <w:rsid w:val="00984D2C"/>
    <w:rsid w:val="00987ECC"/>
    <w:rsid w:val="00996860"/>
    <w:rsid w:val="009A1C6A"/>
    <w:rsid w:val="009B1BC1"/>
    <w:rsid w:val="009B329C"/>
    <w:rsid w:val="009B542A"/>
    <w:rsid w:val="009C00A6"/>
    <w:rsid w:val="009C0C46"/>
    <w:rsid w:val="009C1387"/>
    <w:rsid w:val="009C4505"/>
    <w:rsid w:val="009D09CD"/>
    <w:rsid w:val="009D6839"/>
    <w:rsid w:val="009E5931"/>
    <w:rsid w:val="009E7507"/>
    <w:rsid w:val="009F34C3"/>
    <w:rsid w:val="009F3B53"/>
    <w:rsid w:val="009F6EF3"/>
    <w:rsid w:val="00A04A76"/>
    <w:rsid w:val="00A122B7"/>
    <w:rsid w:val="00A234CE"/>
    <w:rsid w:val="00A306D0"/>
    <w:rsid w:val="00A320FF"/>
    <w:rsid w:val="00A41636"/>
    <w:rsid w:val="00A438BB"/>
    <w:rsid w:val="00A47A4A"/>
    <w:rsid w:val="00A57B7E"/>
    <w:rsid w:val="00A645EB"/>
    <w:rsid w:val="00A67A16"/>
    <w:rsid w:val="00A72203"/>
    <w:rsid w:val="00A734DA"/>
    <w:rsid w:val="00A775BB"/>
    <w:rsid w:val="00A85BAD"/>
    <w:rsid w:val="00A94390"/>
    <w:rsid w:val="00A95A83"/>
    <w:rsid w:val="00A97A2E"/>
    <w:rsid w:val="00AA531C"/>
    <w:rsid w:val="00AA7C32"/>
    <w:rsid w:val="00AB091E"/>
    <w:rsid w:val="00AB3768"/>
    <w:rsid w:val="00AB5FE6"/>
    <w:rsid w:val="00AC1C5F"/>
    <w:rsid w:val="00AC22DD"/>
    <w:rsid w:val="00AC2E9A"/>
    <w:rsid w:val="00AC4260"/>
    <w:rsid w:val="00AC4362"/>
    <w:rsid w:val="00AC4958"/>
    <w:rsid w:val="00AC7569"/>
    <w:rsid w:val="00AD4535"/>
    <w:rsid w:val="00AD6BE7"/>
    <w:rsid w:val="00AF0E7D"/>
    <w:rsid w:val="00AF0F53"/>
    <w:rsid w:val="00AF3588"/>
    <w:rsid w:val="00AF75BE"/>
    <w:rsid w:val="00B119DD"/>
    <w:rsid w:val="00B1455E"/>
    <w:rsid w:val="00B27E54"/>
    <w:rsid w:val="00B42661"/>
    <w:rsid w:val="00B47A5A"/>
    <w:rsid w:val="00B7611C"/>
    <w:rsid w:val="00B8129D"/>
    <w:rsid w:val="00B816B4"/>
    <w:rsid w:val="00B820B8"/>
    <w:rsid w:val="00B82523"/>
    <w:rsid w:val="00B92367"/>
    <w:rsid w:val="00B941F8"/>
    <w:rsid w:val="00BB0844"/>
    <w:rsid w:val="00BB1392"/>
    <w:rsid w:val="00BB5CA7"/>
    <w:rsid w:val="00BC001B"/>
    <w:rsid w:val="00BC1A4D"/>
    <w:rsid w:val="00BC216C"/>
    <w:rsid w:val="00BC7392"/>
    <w:rsid w:val="00BC73F8"/>
    <w:rsid w:val="00BD4C02"/>
    <w:rsid w:val="00BD7654"/>
    <w:rsid w:val="00C041A6"/>
    <w:rsid w:val="00C042CC"/>
    <w:rsid w:val="00C31141"/>
    <w:rsid w:val="00C31FA6"/>
    <w:rsid w:val="00C34D6E"/>
    <w:rsid w:val="00C35FB7"/>
    <w:rsid w:val="00C360B4"/>
    <w:rsid w:val="00C42B68"/>
    <w:rsid w:val="00C47587"/>
    <w:rsid w:val="00C5195D"/>
    <w:rsid w:val="00C6058B"/>
    <w:rsid w:val="00C66AFD"/>
    <w:rsid w:val="00C677E7"/>
    <w:rsid w:val="00C70023"/>
    <w:rsid w:val="00C745BC"/>
    <w:rsid w:val="00C854C4"/>
    <w:rsid w:val="00C85F00"/>
    <w:rsid w:val="00C8602B"/>
    <w:rsid w:val="00C86200"/>
    <w:rsid w:val="00C9452E"/>
    <w:rsid w:val="00C97DDD"/>
    <w:rsid w:val="00CA44E0"/>
    <w:rsid w:val="00CB3685"/>
    <w:rsid w:val="00CC3358"/>
    <w:rsid w:val="00CC4CE2"/>
    <w:rsid w:val="00CC6C44"/>
    <w:rsid w:val="00CD19D3"/>
    <w:rsid w:val="00CE0452"/>
    <w:rsid w:val="00CE1213"/>
    <w:rsid w:val="00CE2324"/>
    <w:rsid w:val="00CE2922"/>
    <w:rsid w:val="00CF3EDE"/>
    <w:rsid w:val="00CF6A14"/>
    <w:rsid w:val="00D07830"/>
    <w:rsid w:val="00D14D31"/>
    <w:rsid w:val="00D202D9"/>
    <w:rsid w:val="00D2062A"/>
    <w:rsid w:val="00D20EBA"/>
    <w:rsid w:val="00D214D5"/>
    <w:rsid w:val="00D2467C"/>
    <w:rsid w:val="00D53A87"/>
    <w:rsid w:val="00D57606"/>
    <w:rsid w:val="00D60593"/>
    <w:rsid w:val="00D61DBE"/>
    <w:rsid w:val="00D62505"/>
    <w:rsid w:val="00D62FD5"/>
    <w:rsid w:val="00D65D53"/>
    <w:rsid w:val="00D700CF"/>
    <w:rsid w:val="00D7451F"/>
    <w:rsid w:val="00D76868"/>
    <w:rsid w:val="00D7770F"/>
    <w:rsid w:val="00D80EE0"/>
    <w:rsid w:val="00D827B4"/>
    <w:rsid w:val="00D82F80"/>
    <w:rsid w:val="00D90CD3"/>
    <w:rsid w:val="00D95E93"/>
    <w:rsid w:val="00DA580B"/>
    <w:rsid w:val="00DB20B1"/>
    <w:rsid w:val="00DB315E"/>
    <w:rsid w:val="00DB552D"/>
    <w:rsid w:val="00DC01E1"/>
    <w:rsid w:val="00DC0F75"/>
    <w:rsid w:val="00DC1A9A"/>
    <w:rsid w:val="00DC725D"/>
    <w:rsid w:val="00DD06C4"/>
    <w:rsid w:val="00DD0F4A"/>
    <w:rsid w:val="00DD33C3"/>
    <w:rsid w:val="00DD3CE8"/>
    <w:rsid w:val="00DD7CDB"/>
    <w:rsid w:val="00DE050C"/>
    <w:rsid w:val="00DE0842"/>
    <w:rsid w:val="00DE0CC7"/>
    <w:rsid w:val="00DE156D"/>
    <w:rsid w:val="00DE4FAD"/>
    <w:rsid w:val="00DF0798"/>
    <w:rsid w:val="00DF0B36"/>
    <w:rsid w:val="00DF6459"/>
    <w:rsid w:val="00E02C96"/>
    <w:rsid w:val="00E03859"/>
    <w:rsid w:val="00E12243"/>
    <w:rsid w:val="00E1460B"/>
    <w:rsid w:val="00E224A0"/>
    <w:rsid w:val="00E3145E"/>
    <w:rsid w:val="00E33137"/>
    <w:rsid w:val="00E421DA"/>
    <w:rsid w:val="00E44ED2"/>
    <w:rsid w:val="00E469DE"/>
    <w:rsid w:val="00E53740"/>
    <w:rsid w:val="00E56792"/>
    <w:rsid w:val="00E62061"/>
    <w:rsid w:val="00E63467"/>
    <w:rsid w:val="00E8458E"/>
    <w:rsid w:val="00E97070"/>
    <w:rsid w:val="00EA005F"/>
    <w:rsid w:val="00EA2C9C"/>
    <w:rsid w:val="00EA3958"/>
    <w:rsid w:val="00EB22DF"/>
    <w:rsid w:val="00EB35D0"/>
    <w:rsid w:val="00EB62CD"/>
    <w:rsid w:val="00EB6AC6"/>
    <w:rsid w:val="00EC023A"/>
    <w:rsid w:val="00EC3EB7"/>
    <w:rsid w:val="00ED003B"/>
    <w:rsid w:val="00ED10BA"/>
    <w:rsid w:val="00ED4196"/>
    <w:rsid w:val="00ED5296"/>
    <w:rsid w:val="00ED7B3A"/>
    <w:rsid w:val="00ED7FAD"/>
    <w:rsid w:val="00EE651A"/>
    <w:rsid w:val="00EF2FBD"/>
    <w:rsid w:val="00EF49FF"/>
    <w:rsid w:val="00EF787A"/>
    <w:rsid w:val="00F01285"/>
    <w:rsid w:val="00F01359"/>
    <w:rsid w:val="00F02229"/>
    <w:rsid w:val="00F0231B"/>
    <w:rsid w:val="00F02A84"/>
    <w:rsid w:val="00F050B9"/>
    <w:rsid w:val="00F05534"/>
    <w:rsid w:val="00F200A5"/>
    <w:rsid w:val="00F250B2"/>
    <w:rsid w:val="00F25EB5"/>
    <w:rsid w:val="00F33DC8"/>
    <w:rsid w:val="00F3445C"/>
    <w:rsid w:val="00F3697F"/>
    <w:rsid w:val="00F413EA"/>
    <w:rsid w:val="00F46600"/>
    <w:rsid w:val="00F56234"/>
    <w:rsid w:val="00F566D4"/>
    <w:rsid w:val="00F577EB"/>
    <w:rsid w:val="00F61F96"/>
    <w:rsid w:val="00F6535C"/>
    <w:rsid w:val="00F739F8"/>
    <w:rsid w:val="00F73E45"/>
    <w:rsid w:val="00F75CE0"/>
    <w:rsid w:val="00F82B27"/>
    <w:rsid w:val="00F83A6D"/>
    <w:rsid w:val="00F84316"/>
    <w:rsid w:val="00F859DB"/>
    <w:rsid w:val="00F87AC8"/>
    <w:rsid w:val="00FA0116"/>
    <w:rsid w:val="00FA72BF"/>
    <w:rsid w:val="00FC33FC"/>
    <w:rsid w:val="00FC7E0D"/>
    <w:rsid w:val="00FD0FC7"/>
    <w:rsid w:val="00FD2A4B"/>
    <w:rsid w:val="00FD585C"/>
    <w:rsid w:val="00FD5EBC"/>
    <w:rsid w:val="00FD7B0B"/>
    <w:rsid w:val="00FE48ED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709C"/>
  <w15:docId w15:val="{F38FA3AA-4F8C-4FD3-94ED-C3F3165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5B166B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B166B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5B1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5B166B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166B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66B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&amp;S"/>
    <w:basedOn w:val="Normal"/>
    <w:link w:val="BodyTextChar"/>
    <w:unhideWhenUsed/>
    <w:rsid w:val="005B166B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5B166B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166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5B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66B"/>
    <w:rPr>
      <w:rFonts w:ascii="Arial" w:eastAsia="Times New Roman" w:hAnsi="Arial"/>
      <w:b/>
      <w:color w:val="F79646" w:themeColor="accent6"/>
      <w:sz w:val="20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5B166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5B166B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5B166B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5B166B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6B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6B"/>
    <w:rPr>
      <w:rFonts w:ascii="Verdana" w:hAnsi="Verdana" w:cs="Tahoma"/>
      <w:sz w:val="16"/>
      <w:szCs w:val="16"/>
    </w:rPr>
  </w:style>
  <w:style w:type="paragraph" w:styleId="NoSpacing">
    <w:name w:val="No Spacing"/>
    <w:uiPriority w:val="1"/>
    <w:rsid w:val="005B166B"/>
    <w:pPr>
      <w:spacing w:after="0" w:line="240" w:lineRule="auto"/>
    </w:pPr>
    <w:rPr>
      <w:rFonts w:ascii="Book Antiqua" w:hAnsi="Book Antiqua"/>
      <w:sz w:val="22"/>
      <w:szCs w:val="24"/>
    </w:rPr>
  </w:style>
  <w:style w:type="paragraph" w:styleId="BlockText">
    <w:name w:val="Block Text"/>
    <w:basedOn w:val="Normal"/>
    <w:unhideWhenUsed/>
    <w:rsid w:val="005B166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5B166B"/>
    <w:rPr>
      <w:rFonts w:asciiTheme="minorHAnsi" w:hAnsiTheme="minorHAnsi" w:cs="Calibri"/>
      <w:sz w:val="18"/>
      <w:szCs w:val="24"/>
      <w:lang w:val="en-GB"/>
    </w:rPr>
  </w:style>
  <w:style w:type="paragraph" w:customStyle="1" w:styleId="Formtext">
    <w:name w:val="Form text"/>
    <w:basedOn w:val="Normal"/>
    <w:link w:val="FormtextChar"/>
    <w:rsid w:val="005B166B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qFormat/>
    <w:rsid w:val="005B166B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5B1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166B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5B16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166B"/>
    <w:rPr>
      <w:rFonts w:ascii="Verdana" w:hAnsi="Verdana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5B166B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Cs w:val="24"/>
      <w:lang w:eastAsia="en-NZ"/>
    </w:rPr>
  </w:style>
  <w:style w:type="character" w:styleId="Hyperlink">
    <w:name w:val="Hyperlink"/>
    <w:basedOn w:val="DefaultParagraphFont"/>
    <w:uiPriority w:val="99"/>
    <w:rsid w:val="005B166B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166B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166B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166B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BodyText2">
    <w:name w:val="Body Text 2"/>
    <w:aliases w:val="Body 10pt"/>
    <w:basedOn w:val="Normal"/>
    <w:link w:val="BodyText2Char"/>
    <w:rsid w:val="005B166B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5B166B"/>
    <w:rPr>
      <w:rFonts w:ascii="Verdana" w:eastAsia="Times New Roman" w:hAnsi="Verdana" w:cs="Times New Roman"/>
      <w:sz w:val="20"/>
      <w:szCs w:val="20"/>
    </w:rPr>
  </w:style>
  <w:style w:type="paragraph" w:customStyle="1" w:styleId="AMSHeading2">
    <w:name w:val="AMS Heading 2"/>
    <w:basedOn w:val="Heading2"/>
    <w:next w:val="Normal"/>
    <w:autoRedefine/>
    <w:rsid w:val="005B166B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5B166B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5B166B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5B166B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5B166B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166B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166B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rsid w:val="005B166B"/>
    <w:rPr>
      <w:b/>
      <w:bCs/>
      <w:sz w:val="18"/>
    </w:rPr>
  </w:style>
  <w:style w:type="paragraph" w:styleId="Subtitle">
    <w:name w:val="Subtitle"/>
    <w:basedOn w:val="Normal"/>
    <w:link w:val="SubtitleChar"/>
    <w:rsid w:val="005B166B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5B166B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DXLHead1">
    <w:name w:val="DXL Head 1"/>
    <w:basedOn w:val="Normal"/>
    <w:rsid w:val="005B166B"/>
    <w:pPr>
      <w:numPr>
        <w:numId w:val="1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5B166B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B166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5B166B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5B166B"/>
  </w:style>
  <w:style w:type="paragraph" w:customStyle="1" w:styleId="AAHeading">
    <w:name w:val="AA Heading"/>
    <w:basedOn w:val="Normal"/>
    <w:link w:val="AAHeadingChar"/>
    <w:rsid w:val="005B166B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5B166B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5B166B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166B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5B166B"/>
    <w:rPr>
      <w:rFonts w:asciiTheme="minorHAnsi" w:hAnsiTheme="minorHAnsi" w:cs="Calibri"/>
      <w:b/>
      <w:color w:val="FFFFFF" w:themeColor="background1"/>
      <w:sz w:val="18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5B166B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rsid w:val="005B166B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5B166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5B1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166B"/>
    <w:rPr>
      <w:rFonts w:ascii="Verdana" w:hAnsi="Verdana"/>
      <w:i/>
      <w:iCs/>
      <w:color w:val="000000" w:themeColor="text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B16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66B"/>
    <w:rPr>
      <w:rFonts w:ascii="Verdana" w:hAnsi="Verdana"/>
      <w:b/>
      <w:bCs/>
      <w:i/>
      <w:i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166B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5B166B"/>
    <w:pPr>
      <w:spacing w:after="160" w:line="240" w:lineRule="auto"/>
    </w:pPr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5B166B"/>
    <w:rPr>
      <w:rFonts w:ascii="Verdana" w:hAnsi="Verdana"/>
      <w:b/>
      <w:szCs w:val="24"/>
    </w:rPr>
  </w:style>
  <w:style w:type="character" w:customStyle="1" w:styleId="HSMasterChar">
    <w:name w:val="H&amp;S Master Char"/>
    <w:basedOn w:val="DefaultParagraphFont"/>
    <w:link w:val="HSMaster"/>
    <w:rsid w:val="005B166B"/>
    <w:rPr>
      <w:rFonts w:ascii="Verdana" w:hAnsi="Verdana"/>
      <w:color w:val="7F7F7F" w:themeColor="text1" w:themeTint="80"/>
      <w:sz w:val="72"/>
      <w:szCs w:val="24"/>
    </w:rPr>
  </w:style>
  <w:style w:type="character" w:customStyle="1" w:styleId="HSSubChar">
    <w:name w:val="H&amp;S Sub Char"/>
    <w:basedOn w:val="DefaultParagraphFont"/>
    <w:link w:val="HSSub"/>
    <w:rsid w:val="005B166B"/>
    <w:rPr>
      <w:rFonts w:ascii="Verdana" w:hAnsi="Verdana"/>
      <w:b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66B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AC436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B166B"/>
    <w:pPr>
      <w:spacing w:after="0" w:line="240" w:lineRule="auto"/>
    </w:pPr>
    <w:rPr>
      <w:rFonts w:ascii="Verdana" w:hAnsi="Verdana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0ptSubHeadLeft">
    <w:name w:val="H&amp;S 10pt Sub Head Left"/>
    <w:next w:val="Normal"/>
    <w:qFormat/>
    <w:rsid w:val="005B166B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5B166B"/>
    <w:pPr>
      <w:keepLines/>
    </w:pPr>
  </w:style>
  <w:style w:type="paragraph" w:customStyle="1" w:styleId="HSSubHeadCntrd">
    <w:name w:val="H&amp;S Sub Head Cntrd"/>
    <w:link w:val="HSSubHeadCntrdChar"/>
    <w:qFormat/>
    <w:rsid w:val="005B166B"/>
    <w:pPr>
      <w:jc w:val="center"/>
    </w:pPr>
    <w:rPr>
      <w:rFonts w:ascii="Verdana" w:hAnsi="Verdana"/>
      <w:b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5B166B"/>
    <w:rPr>
      <w:rFonts w:ascii="Verdana" w:hAnsi="Verdana"/>
      <w:b/>
      <w:szCs w:val="24"/>
    </w:rPr>
  </w:style>
  <w:style w:type="paragraph" w:customStyle="1" w:styleId="HSBody9pt">
    <w:name w:val="H&amp;S_Body 9pt"/>
    <w:basedOn w:val="Normal"/>
    <w:qFormat/>
    <w:rsid w:val="005B166B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5B166B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5B166B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5B166B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basedOn w:val="BodyText"/>
    <w:qFormat/>
    <w:rsid w:val="005B166B"/>
    <w:rPr>
      <w:rFonts w:cs="Arial"/>
      <w:b/>
    </w:rPr>
  </w:style>
  <w:style w:type="paragraph" w:customStyle="1" w:styleId="HSHints">
    <w:name w:val="H&amp;S_Hints"/>
    <w:basedOn w:val="Normal"/>
    <w:qFormat/>
    <w:rsid w:val="005B166B"/>
    <w:pPr>
      <w:spacing w:after="0" w:line="240" w:lineRule="auto"/>
      <w:jc w:val="center"/>
    </w:pPr>
  </w:style>
  <w:style w:type="paragraph" w:customStyle="1" w:styleId="ListIndent1Nummbered">
    <w:name w:val="List_Indent1_Nummbered"/>
    <w:basedOn w:val="Normal"/>
    <w:qFormat/>
    <w:rsid w:val="005B166B"/>
    <w:pPr>
      <w:numPr>
        <w:numId w:val="2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5B166B"/>
    <w:pPr>
      <w:numPr>
        <w:numId w:val="3"/>
      </w:numPr>
    </w:pPr>
  </w:style>
  <w:style w:type="paragraph" w:customStyle="1" w:styleId="ListIndent2SolidBullet">
    <w:name w:val="List_Indent2_Solid Bullet"/>
    <w:basedOn w:val="ListParagraph"/>
    <w:qFormat/>
    <w:rsid w:val="005B166B"/>
    <w:pPr>
      <w:numPr>
        <w:ilvl w:val="2"/>
        <w:numId w:val="4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5B166B"/>
    <w:pPr>
      <w:numPr>
        <w:ilvl w:val="1"/>
        <w:numId w:val="5"/>
      </w:numPr>
    </w:pPr>
  </w:style>
  <w:style w:type="character" w:customStyle="1" w:styleId="Strong10pt">
    <w:name w:val="Strong 10pt"/>
    <w:basedOn w:val="DefaultParagraphFont"/>
    <w:uiPriority w:val="1"/>
    <w:qFormat/>
    <w:rsid w:val="005B166B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5B166B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5B166B"/>
    <w:pPr>
      <w:numPr>
        <w:numId w:val="6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547-5AA2-43E8-A51C-71A19B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12</cp:revision>
  <cp:lastPrinted>2013-02-24T23:13:00Z</cp:lastPrinted>
  <dcterms:created xsi:type="dcterms:W3CDTF">2021-11-20T03:20:00Z</dcterms:created>
  <dcterms:modified xsi:type="dcterms:W3CDTF">2021-11-20T23:59:00Z</dcterms:modified>
</cp:coreProperties>
</file>